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4CFE" w14:textId="77777777" w:rsidR="00864951" w:rsidRPr="00D85E82" w:rsidRDefault="00864951" w:rsidP="00F26C09">
      <w:pPr>
        <w:ind w:left="-142"/>
        <w:rPr>
          <w:rFonts w:ascii="Arial" w:hAnsi="Arial" w:cs="Arial"/>
          <w:b/>
          <w:sz w:val="32"/>
        </w:rPr>
      </w:pPr>
    </w:p>
    <w:p w14:paraId="34CF8058" w14:textId="0F162459" w:rsidR="00BE39A3" w:rsidRPr="00D85E82" w:rsidRDefault="00BE39A3" w:rsidP="00195478">
      <w:pPr>
        <w:spacing w:after="100"/>
        <w:ind w:left="-142"/>
        <w:rPr>
          <w:rFonts w:ascii="Arial" w:hAnsi="Arial" w:cs="Arial"/>
          <w:color w:val="92D050"/>
          <w:sz w:val="20"/>
          <w:szCs w:val="30"/>
        </w:rPr>
      </w:pPr>
      <w:r w:rsidRPr="00D85E82">
        <w:rPr>
          <w:rFonts w:ascii="Arial" w:hAnsi="Arial" w:cs="Arial"/>
          <w:b/>
          <w:sz w:val="30"/>
          <w:szCs w:val="30"/>
        </w:rPr>
        <w:t>Antrag</w:t>
      </w:r>
      <w:r w:rsidR="00781665" w:rsidRPr="00D85E82">
        <w:rPr>
          <w:rFonts w:ascii="Arial" w:hAnsi="Arial" w:cs="Arial"/>
          <w:b/>
          <w:sz w:val="30"/>
          <w:szCs w:val="30"/>
        </w:rPr>
        <w:t>:</w:t>
      </w:r>
      <w:r w:rsidRPr="00D85E82">
        <w:rPr>
          <w:rFonts w:ascii="Arial" w:hAnsi="Arial" w:cs="Arial"/>
          <w:b/>
          <w:sz w:val="30"/>
          <w:szCs w:val="30"/>
        </w:rPr>
        <w:t xml:space="preserve"> Medaille der ETH Zürich</w:t>
      </w:r>
      <w:r w:rsidR="00421B47" w:rsidRPr="00D85E82">
        <w:rPr>
          <w:rFonts w:ascii="Arial" w:hAnsi="Arial" w:cs="Arial"/>
          <w:b/>
          <w:sz w:val="30"/>
          <w:szCs w:val="30"/>
        </w:rPr>
        <w:t xml:space="preserve"> </w:t>
      </w:r>
      <w:r w:rsidR="00802861" w:rsidRPr="00D85E82">
        <w:rPr>
          <w:rFonts w:ascii="Arial" w:hAnsi="Arial" w:cs="Arial"/>
          <w:b/>
          <w:sz w:val="30"/>
          <w:szCs w:val="30"/>
        </w:rPr>
        <w:t>sowie Willi Studer Preis</w:t>
      </w:r>
      <w:r w:rsidR="000C4475" w:rsidRPr="00D85E82">
        <w:rPr>
          <w:rFonts w:ascii="Arial" w:hAnsi="Arial" w:cs="Arial"/>
          <w:b/>
          <w:sz w:val="30"/>
          <w:szCs w:val="30"/>
        </w:rPr>
        <w:t xml:space="preserve"> </w:t>
      </w:r>
      <w:r w:rsidR="004F1ABD" w:rsidRPr="00D85E82">
        <w:rPr>
          <w:rFonts w:ascii="Arial" w:hAnsi="Arial" w:cs="Arial"/>
          <w:b/>
          <w:sz w:val="30"/>
          <w:szCs w:val="30"/>
        </w:rPr>
        <w:t>20</w:t>
      </w:r>
      <w:r w:rsidR="00FF4625" w:rsidRPr="00D85E82">
        <w:rPr>
          <w:rFonts w:ascii="Arial" w:hAnsi="Arial" w:cs="Arial"/>
          <w:b/>
          <w:sz w:val="30"/>
          <w:szCs w:val="30"/>
        </w:rPr>
        <w:t>2</w:t>
      </w:r>
      <w:r w:rsidR="00193444">
        <w:rPr>
          <w:rFonts w:ascii="Arial" w:hAnsi="Arial" w:cs="Arial"/>
          <w:b/>
          <w:sz w:val="30"/>
          <w:szCs w:val="30"/>
        </w:rPr>
        <w:t>4</w:t>
      </w:r>
      <w:r w:rsidR="00F901EF" w:rsidRPr="00D85E82">
        <w:rPr>
          <w:rFonts w:ascii="Arial" w:hAnsi="Arial" w:cs="Arial"/>
          <w:b/>
          <w:sz w:val="30"/>
          <w:szCs w:val="30"/>
        </w:rPr>
        <w:br/>
      </w:r>
      <w:r w:rsidR="00F901EF" w:rsidRPr="00A44BDB">
        <w:rPr>
          <w:rFonts w:ascii="Arial" w:hAnsi="Arial" w:cs="Arial"/>
          <w:color w:val="83CD29"/>
          <w:sz w:val="20"/>
          <w:szCs w:val="30"/>
        </w:rPr>
        <w:t>Formular nur für Preisträgerinnen/Preisträger die beide Preise gewonnen haben.</w:t>
      </w:r>
      <w:r w:rsidR="00F901EF" w:rsidRPr="00A44BDB">
        <w:rPr>
          <w:rFonts w:ascii="Arial" w:hAnsi="Arial" w:cs="Arial"/>
          <w:color w:val="83CD29"/>
          <w:sz w:val="20"/>
          <w:szCs w:val="30"/>
        </w:rPr>
        <w:br/>
      </w:r>
    </w:p>
    <w:tbl>
      <w:tblPr>
        <w:tblStyle w:val="TableGrid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5298"/>
      </w:tblGrid>
      <w:tr w:rsidR="00802861" w:rsidRPr="00D85E82" w14:paraId="7C5CCB22" w14:textId="77777777" w:rsidTr="00596BFF">
        <w:tc>
          <w:tcPr>
            <w:tcW w:w="4450" w:type="dxa"/>
            <w:tcBorders>
              <w:right w:val="single" w:sz="4" w:space="0" w:color="auto"/>
            </w:tcBorders>
          </w:tcPr>
          <w:p w14:paraId="177B822B" w14:textId="77777777" w:rsidR="00802861" w:rsidRPr="00D85E82" w:rsidRDefault="00802861" w:rsidP="008149C4">
            <w:pPr>
              <w:tabs>
                <w:tab w:val="left" w:pos="3472"/>
              </w:tabs>
              <w:rPr>
                <w:rFonts w:ascii="Arial" w:hAnsi="Arial" w:cs="Arial"/>
                <w:i/>
                <w:sz w:val="16"/>
              </w:rPr>
            </w:pPr>
            <w:r w:rsidRPr="00D85E82">
              <w:rPr>
                <w:rFonts w:ascii="Arial" w:hAnsi="Arial" w:cs="Arial"/>
                <w:i/>
                <w:sz w:val="16"/>
                <w:u w:val="single"/>
              </w:rPr>
              <w:t>Medaille der ETH Zür</w:t>
            </w:r>
            <w:r w:rsidR="008149C4" w:rsidRPr="00D85E82">
              <w:rPr>
                <w:rFonts w:ascii="Arial" w:hAnsi="Arial" w:cs="Arial"/>
                <w:i/>
                <w:sz w:val="16"/>
                <w:u w:val="single"/>
              </w:rPr>
              <w:t>i</w:t>
            </w:r>
            <w:r w:rsidRPr="00D85E82">
              <w:rPr>
                <w:rFonts w:ascii="Arial" w:hAnsi="Arial" w:cs="Arial"/>
                <w:i/>
                <w:sz w:val="16"/>
                <w:u w:val="single"/>
              </w:rPr>
              <w:t>ch</w:t>
            </w:r>
            <w:r w:rsidRPr="00D85E82">
              <w:rPr>
                <w:rFonts w:ascii="Arial" w:hAnsi="Arial" w:cs="Arial"/>
                <w:i/>
                <w:sz w:val="16"/>
              </w:rPr>
              <w:t>:</w:t>
            </w:r>
          </w:p>
          <w:p w14:paraId="783D690F" w14:textId="77777777" w:rsidR="00802861" w:rsidRPr="00D85E82" w:rsidRDefault="00802861" w:rsidP="008149C4">
            <w:pPr>
              <w:tabs>
                <w:tab w:val="left" w:pos="347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85E82">
              <w:rPr>
                <w:rFonts w:ascii="Arial" w:hAnsi="Arial" w:cs="Arial"/>
                <w:i/>
                <w:sz w:val="16"/>
                <w:szCs w:val="16"/>
              </w:rPr>
              <w:t xml:space="preserve">Ausserordentliche Master-Arbeit bewertet mit Note 6.0 – Notendurchschnitt Master-Abschlusses mindestens 5.25 </w:t>
            </w:r>
          </w:p>
          <w:p w14:paraId="66F4628D" w14:textId="77777777" w:rsidR="00802861" w:rsidRPr="00D85E82" w:rsidRDefault="00802861" w:rsidP="008149C4">
            <w:pPr>
              <w:tabs>
                <w:tab w:val="left" w:pos="3472"/>
              </w:tabs>
              <w:rPr>
                <w:rFonts w:ascii="Arial" w:hAnsi="Arial" w:cs="Arial"/>
                <w:i/>
                <w:sz w:val="16"/>
              </w:rPr>
            </w:pPr>
            <w:r w:rsidRPr="00D85E82">
              <w:rPr>
                <w:rFonts w:ascii="Arial" w:hAnsi="Arial" w:cs="Arial"/>
                <w:i/>
                <w:sz w:val="16"/>
                <w:szCs w:val="16"/>
              </w:rPr>
              <w:t>Plafonierung Anzahl verliehener Medaillen soll innerhalb des einzelnen Departementes bzw. Studienganges 2,5% der Master-Abschlüsse nicht übersteigen.</w:t>
            </w:r>
          </w:p>
        </w:tc>
        <w:tc>
          <w:tcPr>
            <w:tcW w:w="5298" w:type="dxa"/>
            <w:tcBorders>
              <w:left w:val="single" w:sz="4" w:space="0" w:color="auto"/>
            </w:tcBorders>
          </w:tcPr>
          <w:p w14:paraId="4875B009" w14:textId="77777777" w:rsidR="00802861" w:rsidRPr="00D85E82" w:rsidRDefault="00802861" w:rsidP="00802861">
            <w:pPr>
              <w:tabs>
                <w:tab w:val="left" w:pos="3472"/>
              </w:tabs>
              <w:rPr>
                <w:rFonts w:ascii="Arial" w:hAnsi="Arial" w:cs="Arial"/>
                <w:i/>
                <w:sz w:val="16"/>
                <w:u w:val="single"/>
              </w:rPr>
            </w:pPr>
            <w:r w:rsidRPr="00D85E82">
              <w:rPr>
                <w:rFonts w:ascii="Arial" w:hAnsi="Arial" w:cs="Arial"/>
                <w:i/>
                <w:sz w:val="16"/>
                <w:u w:val="single"/>
              </w:rPr>
              <w:t>Willi Studer Preis</w:t>
            </w:r>
          </w:p>
          <w:p w14:paraId="65EF29ED" w14:textId="77777777" w:rsidR="00802861" w:rsidRPr="00D85E82" w:rsidRDefault="00802861" w:rsidP="00802861">
            <w:pPr>
              <w:tabs>
                <w:tab w:val="left" w:pos="3472"/>
              </w:tabs>
              <w:rPr>
                <w:rFonts w:ascii="Arial" w:hAnsi="Arial" w:cs="Arial"/>
                <w:i/>
                <w:sz w:val="16"/>
              </w:rPr>
            </w:pPr>
            <w:r w:rsidRPr="00D85E82">
              <w:rPr>
                <w:rFonts w:ascii="Arial" w:hAnsi="Arial" w:cs="Arial"/>
                <w:i/>
                <w:sz w:val="16"/>
              </w:rPr>
              <w:t>Beste Absolventin/bester Absolvent eines Studienjahres</w:t>
            </w:r>
          </w:p>
          <w:p w14:paraId="23284F14" w14:textId="77777777" w:rsidR="00802861" w:rsidRPr="00D85E82" w:rsidRDefault="00802861" w:rsidP="00802861">
            <w:pPr>
              <w:tabs>
                <w:tab w:val="left" w:pos="3472"/>
              </w:tabs>
              <w:rPr>
                <w:rFonts w:ascii="Arial" w:hAnsi="Arial" w:cs="Arial"/>
                <w:i/>
                <w:sz w:val="16"/>
              </w:rPr>
            </w:pPr>
            <w:r w:rsidRPr="00D85E82">
              <w:rPr>
                <w:rFonts w:ascii="Arial" w:hAnsi="Arial" w:cs="Arial"/>
                <w:i/>
                <w:sz w:val="16"/>
              </w:rPr>
              <w:t>Die erforderliche Mindestanzahl Abschlüsse beträgt:</w:t>
            </w:r>
          </w:p>
          <w:p w14:paraId="5C6E6DE8" w14:textId="77777777" w:rsidR="00802861" w:rsidRPr="00D85E82" w:rsidRDefault="00195478" w:rsidP="008149C4">
            <w:pPr>
              <w:pStyle w:val="ListParagraph"/>
              <w:numPr>
                <w:ilvl w:val="0"/>
                <w:numId w:val="10"/>
              </w:numPr>
              <w:tabs>
                <w:tab w:val="left" w:pos="3472"/>
              </w:tabs>
              <w:ind w:left="170" w:hanging="146"/>
              <w:rPr>
                <w:rFonts w:ascii="Arial" w:hAnsi="Arial" w:cs="Arial"/>
                <w:i/>
                <w:sz w:val="16"/>
              </w:rPr>
            </w:pPr>
            <w:r w:rsidRPr="00D85E82">
              <w:rPr>
                <w:rFonts w:ascii="Arial" w:hAnsi="Arial" w:cs="Arial"/>
                <w:i/>
                <w:sz w:val="16"/>
              </w:rPr>
              <w:t xml:space="preserve"> </w:t>
            </w:r>
            <w:r w:rsidR="00802861" w:rsidRPr="00D85E82">
              <w:rPr>
                <w:rFonts w:ascii="Arial" w:hAnsi="Arial" w:cs="Arial"/>
                <w:i/>
                <w:sz w:val="16"/>
              </w:rPr>
              <w:t xml:space="preserve">für konsekutive Master-Studiengänge: mindestens 10 Abschlüsse; </w:t>
            </w:r>
          </w:p>
          <w:p w14:paraId="137B4D9A" w14:textId="77777777" w:rsidR="00802861" w:rsidRPr="00D85E82" w:rsidRDefault="00195478" w:rsidP="008149C4">
            <w:pPr>
              <w:pStyle w:val="ListParagraph"/>
              <w:numPr>
                <w:ilvl w:val="0"/>
                <w:numId w:val="10"/>
              </w:numPr>
              <w:tabs>
                <w:tab w:val="left" w:pos="3472"/>
              </w:tabs>
              <w:ind w:left="170" w:hanging="146"/>
              <w:rPr>
                <w:rFonts w:ascii="Arial" w:hAnsi="Arial" w:cs="Arial"/>
                <w:i/>
                <w:sz w:val="16"/>
              </w:rPr>
            </w:pPr>
            <w:r w:rsidRPr="00D85E82">
              <w:rPr>
                <w:rFonts w:ascii="Arial" w:hAnsi="Arial" w:cs="Arial"/>
                <w:i/>
                <w:sz w:val="16"/>
              </w:rPr>
              <w:t xml:space="preserve"> </w:t>
            </w:r>
            <w:r w:rsidR="00802861" w:rsidRPr="00D85E82">
              <w:rPr>
                <w:rFonts w:ascii="Arial" w:hAnsi="Arial" w:cs="Arial"/>
                <w:i/>
                <w:sz w:val="16"/>
              </w:rPr>
              <w:t>für spezialisierte Master-Studiengänge: mindestens 20 Abschlüsse.</w:t>
            </w:r>
          </w:p>
        </w:tc>
      </w:tr>
      <w:tr w:rsidR="008149C4" w:rsidRPr="00D85E82" w14:paraId="3AF90A94" w14:textId="77777777" w:rsidTr="00596BFF">
        <w:tc>
          <w:tcPr>
            <w:tcW w:w="9748" w:type="dxa"/>
            <w:gridSpan w:val="2"/>
          </w:tcPr>
          <w:p w14:paraId="0EE9CE6A" w14:textId="77777777" w:rsidR="00864951" w:rsidRPr="00D85E82" w:rsidRDefault="00864951" w:rsidP="00620645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3AA0841C" w14:textId="77777777" w:rsidR="008149C4" w:rsidRPr="00D85E82" w:rsidRDefault="00620645" w:rsidP="00620645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D85E82">
              <w:rPr>
                <w:rFonts w:ascii="Arial" w:hAnsi="Arial" w:cs="Arial"/>
                <w:i/>
                <w:sz w:val="16"/>
              </w:rPr>
              <w:t>Bei der Verleihung beider Preise wird nur die höhere Preissumme ausbezahlt.</w:t>
            </w:r>
          </w:p>
        </w:tc>
      </w:tr>
    </w:tbl>
    <w:p w14:paraId="7F179286" w14:textId="77777777" w:rsidR="00651441" w:rsidRPr="00D85E82" w:rsidRDefault="00651441" w:rsidP="00F26C09">
      <w:pPr>
        <w:tabs>
          <w:tab w:val="left" w:pos="3472"/>
        </w:tabs>
        <w:spacing w:before="0" w:after="0"/>
        <w:ind w:left="-142"/>
        <w:rPr>
          <w:rFonts w:ascii="Arial" w:hAnsi="Arial" w:cs="Arial"/>
          <w:szCs w:val="20"/>
        </w:rPr>
      </w:pPr>
    </w:p>
    <w:tbl>
      <w:tblPr>
        <w:tblStyle w:val="TableGrid"/>
        <w:tblW w:w="9070" w:type="dxa"/>
        <w:tblBorders>
          <w:top w:val="single" w:sz="2" w:space="0" w:color="365F91" w:themeColor="accent1" w:themeShade="BF"/>
          <w:left w:val="none" w:sz="0" w:space="0" w:color="auto"/>
          <w:bottom w:val="single" w:sz="2" w:space="0" w:color="365F91" w:themeColor="accent1" w:themeShade="BF"/>
          <w:right w:val="none" w:sz="0" w:space="0" w:color="auto"/>
          <w:insideH w:val="single" w:sz="2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3981"/>
        <w:gridCol w:w="3354"/>
        <w:gridCol w:w="75"/>
      </w:tblGrid>
      <w:tr w:rsidR="00BA0FA0" w:rsidRPr="00D85E82" w14:paraId="7C8DC065" w14:textId="77777777" w:rsidTr="00F05193">
        <w:trPr>
          <w:gridAfter w:val="1"/>
          <w:wAfter w:w="75" w:type="dxa"/>
        </w:trPr>
        <w:tc>
          <w:tcPr>
            <w:tcW w:w="8995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83CD29"/>
          </w:tcPr>
          <w:p w14:paraId="465D18D0" w14:textId="77777777" w:rsidR="00BA0FA0" w:rsidRPr="00D85E82" w:rsidRDefault="00420885" w:rsidP="00781665">
            <w:pPr>
              <w:rPr>
                <w:rFonts w:ascii="Arial" w:hAnsi="Arial" w:cs="Arial"/>
                <w:color w:val="FFFFFF" w:themeColor="background1"/>
                <w:szCs w:val="21"/>
              </w:rPr>
            </w:pPr>
            <w:r w:rsidRPr="00D85E82">
              <w:rPr>
                <w:rFonts w:ascii="Arial" w:hAnsi="Arial" w:cs="Arial"/>
                <w:color w:val="FFFFFF" w:themeColor="background1"/>
                <w:szCs w:val="21"/>
              </w:rPr>
              <w:t>J</w:t>
            </w:r>
            <w:r w:rsidR="00BA0FA0" w:rsidRPr="00D85E82">
              <w:rPr>
                <w:rFonts w:ascii="Arial" w:hAnsi="Arial" w:cs="Arial"/>
                <w:color w:val="FFFFFF" w:themeColor="background1"/>
                <w:szCs w:val="21"/>
              </w:rPr>
              <w:t>e Kandidatin / Kandidaten ein Antragsformular mit allen</w:t>
            </w:r>
            <w:r w:rsidRPr="00D85E82">
              <w:rPr>
                <w:rFonts w:ascii="Arial" w:hAnsi="Arial" w:cs="Arial"/>
                <w:color w:val="FFFFFF" w:themeColor="background1"/>
                <w:szCs w:val="21"/>
              </w:rPr>
              <w:t xml:space="preserve"> n</w:t>
            </w:r>
            <w:r w:rsidR="00BA0FA0" w:rsidRPr="00D85E82">
              <w:rPr>
                <w:rFonts w:ascii="Arial" w:hAnsi="Arial" w:cs="Arial"/>
                <w:color w:val="FFFFFF" w:themeColor="background1"/>
                <w:szCs w:val="21"/>
              </w:rPr>
              <w:t>ötigen Unterlagen einreichen.</w:t>
            </w:r>
          </w:p>
        </w:tc>
      </w:tr>
      <w:tr w:rsidR="00BE39A3" w:rsidRPr="00D85E82" w14:paraId="74C1AE76" w14:textId="77777777" w:rsidTr="00F05193">
        <w:trPr>
          <w:gridAfter w:val="1"/>
          <w:wAfter w:w="75" w:type="dxa"/>
        </w:trPr>
        <w:tc>
          <w:tcPr>
            <w:tcW w:w="166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51AE4EA" w14:textId="77777777" w:rsidR="00BE39A3" w:rsidRPr="00D85E82" w:rsidRDefault="004623B9" w:rsidP="00147AB6">
            <w:pPr>
              <w:spacing w:before="40"/>
              <w:rPr>
                <w:rFonts w:ascii="Arial" w:hAnsi="Arial" w:cs="Arial"/>
                <w:sz w:val="16"/>
              </w:rPr>
            </w:pPr>
            <w:r w:rsidRPr="00D85E82">
              <w:rPr>
                <w:rFonts w:ascii="Arial" w:hAnsi="Arial" w:cs="Arial"/>
                <w:sz w:val="16"/>
              </w:rPr>
              <w:t>Departement</w:t>
            </w:r>
          </w:p>
        </w:tc>
        <w:sdt>
          <w:sdtPr>
            <w:rPr>
              <w:rFonts w:ascii="Arial" w:hAnsi="Arial" w:cs="Arial"/>
            </w:rPr>
            <w:alias w:val="D-HEST |Gesundheitswissenschaften und Technologie"/>
            <w:tag w:val="D-HEST |Gesundheitswissenschaften und Technologie"/>
            <w:id w:val="22375195"/>
            <w:placeholder>
              <w:docPart w:val="DefaultPlaceholder_22675704"/>
            </w:placeholder>
            <w:showingPlcHdr/>
            <w:comboBox>
              <w:listItem w:value="Wählen Sie ein Element aus."/>
              <w:listItem w:displayText="D-ARCH | Architektur " w:value="D-ARCH | Architektur "/>
              <w:listItem w:displayText="D-BAUG | Bau, Umwelt und Geomatik" w:value="D-BAUG | Bau, Umwelt und Geomatik"/>
              <w:listItem w:displayText="D-BIOL | Biologie " w:value="D-BIOL | Biologie "/>
              <w:listItem w:displayText="D-BSSE| Biosysteme" w:value="D-BSSE| Biosysteme"/>
              <w:listItem w:displayText="D-CHAB | Chemie und Angewandte Biowissenschaften" w:value="D-CHAB | Chemie und Angewandte Biowissenschaften"/>
              <w:listItem w:displayText="D-ERDW | Erdwissenschaften " w:value="D-ERDW | Erdwissenschaften "/>
              <w:listItem w:displayText="D-GESS | Geistes-, Sozial und Staatswissenschaften" w:value="D-GESS | Geistes-, Sozial und Staatswissenschaften"/>
              <w:listItem w:displayText="D-HEST | Gesundheitswissenschaften und Technologie" w:value="D-HEST | Gesundheitswissenschaften und Technologie"/>
              <w:listItem w:displayText="D-INFK | Informatik" w:value="D-INFK | Informatik"/>
              <w:listItem w:displayText="D-ITET | Informationstechnologie und Elektrotechnik" w:value="D-ITET | Informationstechnologie und Elektrotechnik"/>
              <w:listItem w:displayText="D-MATH | Mathematik " w:value="D-MATH | Mathematik "/>
              <w:listItem w:displayText="D-MATL | Materialwissenschaft" w:value="D-MATL | Materialwissenschaft"/>
              <w:listItem w:displayText="D-MAVT | Maschinenbau und Verfahrenstechnik" w:value="D-MAVT | Maschinenbau und Verfahrenstechnik"/>
              <w:listItem w:displayText="D-MTEC | Management, Technologie und Ökonomie" w:value="D-MTEC | Management, Technologie und Ökonomie"/>
              <w:listItem w:displayText="D-PHYS | Physik " w:value="D-PHYS | Physik "/>
              <w:listItem w:displayText="D-USYS | Umweltsystemwissenschaften" w:value="D-USYS | Umweltsystemwissenschaften"/>
            </w:comboBox>
          </w:sdtPr>
          <w:sdtEndPr/>
          <w:sdtContent>
            <w:tc>
              <w:tcPr>
                <w:tcW w:w="7335" w:type="dxa"/>
                <w:gridSpan w:val="2"/>
                <w:tcBorders>
                  <w:top w:val="single" w:sz="2" w:space="0" w:color="000000" w:themeColor="text1"/>
                  <w:bottom w:val="single" w:sz="2" w:space="0" w:color="000000" w:themeColor="text1"/>
                </w:tcBorders>
                <w:vAlign w:val="center"/>
              </w:tcPr>
              <w:p w14:paraId="53CCD985" w14:textId="77777777" w:rsidR="00BE39A3" w:rsidRPr="00D85E82" w:rsidRDefault="00F901EF" w:rsidP="00147AB6">
                <w:pPr>
                  <w:spacing w:before="40"/>
                  <w:rPr>
                    <w:rFonts w:ascii="Arial" w:hAnsi="Arial" w:cs="Arial"/>
                  </w:rPr>
                </w:pPr>
                <w:r w:rsidRPr="00D85E82">
                  <w:rPr>
                    <w:rStyle w:val="PlaceholderText"/>
                    <w:rFonts w:ascii="Arial" w:hAnsi="Arial" w:cs="Arial"/>
                    <w:szCs w:val="20"/>
                  </w:rPr>
                  <w:t>Wählen Sie ein Element aus.</w:t>
                </w:r>
              </w:p>
            </w:tc>
          </w:sdtContent>
        </w:sdt>
      </w:tr>
      <w:tr w:rsidR="004623B9" w:rsidRPr="00D85E82" w14:paraId="4293CC17" w14:textId="77777777" w:rsidTr="00F05193">
        <w:trPr>
          <w:gridAfter w:val="1"/>
          <w:wAfter w:w="75" w:type="dxa"/>
        </w:trPr>
        <w:tc>
          <w:tcPr>
            <w:tcW w:w="166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54EDB54" w14:textId="77777777" w:rsidR="004623B9" w:rsidRPr="00D85E82" w:rsidRDefault="004623B9" w:rsidP="00147AB6">
            <w:pPr>
              <w:spacing w:before="40"/>
              <w:rPr>
                <w:rFonts w:ascii="Arial" w:hAnsi="Arial" w:cs="Arial"/>
                <w:sz w:val="16"/>
              </w:rPr>
            </w:pPr>
            <w:r w:rsidRPr="00D85E82">
              <w:rPr>
                <w:rFonts w:ascii="Arial" w:hAnsi="Arial" w:cs="Arial"/>
                <w:sz w:val="16"/>
              </w:rPr>
              <w:t>Studiengang</w:t>
            </w:r>
          </w:p>
        </w:tc>
        <w:tc>
          <w:tcPr>
            <w:tcW w:w="733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D410618" w14:textId="1D0C503E" w:rsidR="004623B9" w:rsidRPr="00D85E82" w:rsidRDefault="00315EC6" w:rsidP="00703F0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D85E8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EC4226" w:rsidRPr="00D85E8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D85E82">
              <w:rPr>
                <w:rFonts w:ascii="Arial" w:hAnsi="Arial" w:cs="Arial"/>
                <w:color w:val="000000" w:themeColor="text1"/>
              </w:rPr>
            </w:r>
            <w:r w:rsidRPr="00D85E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03F0B" w:rsidRPr="00D85E82">
              <w:rPr>
                <w:rFonts w:ascii="Arial" w:hAnsi="Arial" w:cs="Arial"/>
                <w:color w:val="000000" w:themeColor="text1"/>
              </w:rPr>
              <w:t> </w:t>
            </w:r>
            <w:r w:rsidR="00703F0B" w:rsidRPr="00D85E82">
              <w:rPr>
                <w:rFonts w:ascii="Arial" w:hAnsi="Arial" w:cs="Arial"/>
                <w:color w:val="000000" w:themeColor="text1"/>
              </w:rPr>
              <w:t> </w:t>
            </w:r>
            <w:r w:rsidR="00703F0B" w:rsidRPr="00D85E82">
              <w:rPr>
                <w:rFonts w:ascii="Arial" w:hAnsi="Arial" w:cs="Arial"/>
                <w:color w:val="000000" w:themeColor="text1"/>
              </w:rPr>
              <w:t> </w:t>
            </w:r>
            <w:r w:rsidR="00703F0B" w:rsidRPr="00D85E82">
              <w:rPr>
                <w:rFonts w:ascii="Arial" w:hAnsi="Arial" w:cs="Arial"/>
                <w:color w:val="000000" w:themeColor="text1"/>
              </w:rPr>
              <w:t> </w:t>
            </w:r>
            <w:r w:rsidR="00703F0B" w:rsidRPr="00D85E82">
              <w:rPr>
                <w:rFonts w:ascii="Arial" w:hAnsi="Arial" w:cs="Arial"/>
                <w:color w:val="000000" w:themeColor="text1"/>
              </w:rPr>
              <w:t> </w:t>
            </w:r>
            <w:r w:rsidRPr="00D85E82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  <w:r w:rsidR="00A7119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A0FA0" w:rsidRPr="00D85E82" w14:paraId="2CDCB5E8" w14:textId="77777777" w:rsidTr="00F05193">
        <w:trPr>
          <w:gridAfter w:val="1"/>
          <w:wAfter w:w="75" w:type="dxa"/>
        </w:trPr>
        <w:tc>
          <w:tcPr>
            <w:tcW w:w="166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B09747C" w14:textId="77777777" w:rsidR="00BA0FA0" w:rsidRPr="00D85E82" w:rsidRDefault="00BA0FA0" w:rsidP="00147AB6">
            <w:pPr>
              <w:spacing w:before="40"/>
              <w:rPr>
                <w:rFonts w:ascii="Arial" w:hAnsi="Arial" w:cs="Arial"/>
                <w:sz w:val="16"/>
              </w:rPr>
            </w:pPr>
            <w:r w:rsidRPr="00D85E82">
              <w:rPr>
                <w:rFonts w:ascii="Arial" w:hAnsi="Arial" w:cs="Arial"/>
                <w:sz w:val="16"/>
              </w:rPr>
              <w:t>Datum Masterfeier</w:t>
            </w:r>
          </w:p>
        </w:tc>
        <w:sdt>
          <w:sdtPr>
            <w:rPr>
              <w:rFonts w:ascii="Arial" w:hAnsi="Arial" w:cs="Arial"/>
            </w:rPr>
            <w:id w:val="22375206"/>
            <w:placeholder>
              <w:docPart w:val="DefaultPlaceholder_22675705"/>
            </w:placeholder>
            <w:showingPlcHdr/>
            <w:date w:fullDate="2020-01-0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981" w:type="dxa"/>
                <w:tcBorders>
                  <w:top w:val="single" w:sz="2" w:space="0" w:color="000000" w:themeColor="text1"/>
                  <w:bottom w:val="single" w:sz="2" w:space="0" w:color="000000" w:themeColor="text1"/>
                </w:tcBorders>
                <w:vAlign w:val="center"/>
              </w:tcPr>
              <w:p w14:paraId="74C682A0" w14:textId="77777777" w:rsidR="00BA0FA0" w:rsidRPr="00D85E82" w:rsidRDefault="00703F0B" w:rsidP="00703F0B">
                <w:pPr>
                  <w:spacing w:before="40"/>
                  <w:rPr>
                    <w:rFonts w:ascii="Arial" w:hAnsi="Arial" w:cs="Arial"/>
                  </w:rPr>
                </w:pPr>
                <w:r w:rsidRPr="00D85E82">
                  <w:rPr>
                    <w:rStyle w:val="PlaceholderText"/>
                    <w:rFonts w:ascii="Arial" w:hAnsi="Arial" w:cs="Arial"/>
                    <w:sz w:val="20"/>
                  </w:rPr>
                  <w:t>Klicken Sie hier, um ein Datum einzugeben.</w:t>
                </w:r>
              </w:p>
            </w:tc>
          </w:sdtContent>
        </w:sdt>
        <w:tc>
          <w:tcPr>
            <w:tcW w:w="3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E8E1C32" w14:textId="661AE4A0" w:rsidR="00BA0FA0" w:rsidRPr="00D85E82" w:rsidRDefault="00781665" w:rsidP="007878E5">
            <w:pPr>
              <w:pStyle w:val="ListParagraph"/>
              <w:tabs>
                <w:tab w:val="left" w:pos="255"/>
              </w:tabs>
              <w:spacing w:before="40"/>
              <w:ind w:left="255" w:hanging="252"/>
              <w:rPr>
                <w:rFonts w:ascii="Arial" w:hAnsi="Arial" w:cs="Arial"/>
                <w:sz w:val="16"/>
                <w:szCs w:val="20"/>
              </w:rPr>
            </w:pPr>
            <w:r w:rsidRPr="00D85E82">
              <w:rPr>
                <w:rFonts w:ascii="Arial" w:hAnsi="Arial" w:cs="Arial"/>
                <w:color w:val="FF0000"/>
                <w:sz w:val="16"/>
                <w:szCs w:val="20"/>
              </w:rPr>
              <w:sym w:font="Wingdings" w:char="F0DC"/>
            </w:r>
            <w:r w:rsidRPr="00D85E8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878E5" w:rsidRPr="00D85E82">
              <w:rPr>
                <w:rFonts w:ascii="Arial" w:hAnsi="Arial" w:cs="Arial"/>
                <w:sz w:val="16"/>
                <w:szCs w:val="20"/>
              </w:rPr>
              <w:tab/>
            </w:r>
            <w:r w:rsidR="00BA0FA0" w:rsidRPr="00D85E82">
              <w:rPr>
                <w:rFonts w:ascii="Arial" w:hAnsi="Arial" w:cs="Arial"/>
                <w:sz w:val="16"/>
                <w:szCs w:val="20"/>
              </w:rPr>
              <w:t>Abgabetermin: 8 Wochen vor der Feier</w:t>
            </w:r>
            <w:r w:rsidR="007878E5" w:rsidRPr="00D85E82">
              <w:rPr>
                <w:rFonts w:ascii="Arial" w:hAnsi="Arial" w:cs="Arial"/>
                <w:color w:val="000000" w:themeColor="text1"/>
                <w:sz w:val="16"/>
                <w:szCs w:val="19"/>
              </w:rPr>
              <w:t xml:space="preserve"> </w:t>
            </w:r>
            <w:r w:rsidR="007878E5" w:rsidRPr="00D85E82">
              <w:rPr>
                <w:rFonts w:ascii="Arial" w:hAnsi="Arial" w:cs="Arial"/>
                <w:color w:val="000000" w:themeColor="text1"/>
                <w:sz w:val="16"/>
                <w:szCs w:val="19"/>
              </w:rPr>
              <w:br/>
            </w:r>
            <w:r w:rsidR="007878E5" w:rsidRPr="00D85E82">
              <w:rPr>
                <w:rFonts w:ascii="Arial" w:hAnsi="Arial" w:cs="Arial"/>
                <w:i/>
                <w:color w:val="000000" w:themeColor="text1"/>
                <w:sz w:val="16"/>
                <w:szCs w:val="19"/>
              </w:rPr>
              <w:t xml:space="preserve">bei Terminproblemen wenden Sie sich bitte an </w:t>
            </w:r>
            <w:r w:rsidR="00BA3732">
              <w:rPr>
                <w:rFonts w:ascii="Arial" w:hAnsi="Arial" w:cs="Arial"/>
                <w:i/>
                <w:color w:val="000000" w:themeColor="text1"/>
                <w:sz w:val="16"/>
                <w:szCs w:val="19"/>
              </w:rPr>
              <w:t>Andrea Heinzelmann</w:t>
            </w:r>
          </w:p>
        </w:tc>
      </w:tr>
      <w:tr w:rsidR="00FF4625" w:rsidRPr="00D85E82" w14:paraId="593EA88D" w14:textId="77777777" w:rsidTr="00F05193">
        <w:trPr>
          <w:gridAfter w:val="1"/>
          <w:wAfter w:w="75" w:type="dxa"/>
          <w:trHeight w:hRule="exact" w:val="523"/>
        </w:trPr>
        <w:tc>
          <w:tcPr>
            <w:tcW w:w="8995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A3B55FB" w14:textId="77777777" w:rsidR="00FF4625" w:rsidRPr="00D85E82" w:rsidRDefault="00FF4625" w:rsidP="00781665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415E49B6" w14:textId="6C248911" w:rsidR="00FF4625" w:rsidRPr="00D85E82" w:rsidRDefault="00FF4625" w:rsidP="00147AB6">
            <w:pPr>
              <w:spacing w:before="40"/>
              <w:rPr>
                <w:rFonts w:ascii="Arial" w:hAnsi="Arial" w:cs="Arial"/>
              </w:rPr>
            </w:pPr>
            <w:r w:rsidRPr="00D85E8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D85E8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77F27">
              <w:rPr>
                <w:rFonts w:ascii="Arial" w:hAnsi="Arial" w:cs="Arial"/>
                <w:sz w:val="16"/>
              </w:rPr>
            </w:r>
            <w:r w:rsidR="00D77F27">
              <w:rPr>
                <w:rFonts w:ascii="Arial" w:hAnsi="Arial" w:cs="Arial"/>
                <w:sz w:val="16"/>
              </w:rPr>
              <w:fldChar w:fldCharType="separate"/>
            </w:r>
            <w:r w:rsidRPr="00D85E82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Pr="00D85E82">
              <w:rPr>
                <w:rFonts w:ascii="Arial" w:hAnsi="Arial" w:cs="Arial"/>
                <w:sz w:val="16"/>
              </w:rPr>
              <w:t xml:space="preserve">Herr  </w:t>
            </w:r>
            <w:r w:rsidRPr="00D85E8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D85E8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77F27">
              <w:rPr>
                <w:rFonts w:ascii="Arial" w:hAnsi="Arial" w:cs="Arial"/>
                <w:sz w:val="16"/>
              </w:rPr>
            </w:r>
            <w:r w:rsidR="00D77F27">
              <w:rPr>
                <w:rFonts w:ascii="Arial" w:hAnsi="Arial" w:cs="Arial"/>
                <w:sz w:val="16"/>
              </w:rPr>
              <w:fldChar w:fldCharType="separate"/>
            </w:r>
            <w:r w:rsidRPr="00D85E82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Pr="00D85E82">
              <w:rPr>
                <w:rFonts w:ascii="Arial" w:hAnsi="Arial" w:cs="Arial"/>
                <w:sz w:val="16"/>
              </w:rPr>
              <w:t xml:space="preserve"> Frau </w:t>
            </w:r>
            <w:r w:rsidRPr="00D85E8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E8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7F27">
              <w:rPr>
                <w:rFonts w:ascii="Arial" w:hAnsi="Arial" w:cs="Arial"/>
                <w:sz w:val="19"/>
                <w:szCs w:val="19"/>
              </w:rPr>
            </w:r>
            <w:r w:rsidR="00D77F2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5E8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85E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85E82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5E82">
              <w:rPr>
                <w:rFonts w:ascii="Arial" w:hAnsi="Arial" w:cs="Arial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D85E82">
              <w:rPr>
                <w:rFonts w:ascii="Arial" w:hAnsi="Arial" w:cs="Arial"/>
                <w:color w:val="000000" w:themeColor="text1"/>
                <w:sz w:val="19"/>
                <w:szCs w:val="19"/>
              </w:rPr>
            </w:r>
            <w:r w:rsidRPr="00D85E82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separate"/>
            </w:r>
            <w:r w:rsidRPr="00D85E82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D85E82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D85E82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D85E82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D85E82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D85E82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end"/>
            </w:r>
            <w:r w:rsidRPr="00D85E82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BA3732">
              <w:rPr>
                <w:rFonts w:ascii="Arial" w:hAnsi="Arial" w:cs="Arial"/>
                <w:sz w:val="19"/>
                <w:szCs w:val="19"/>
              </w:rPr>
              <w:t>Statistik</w:t>
            </w:r>
            <w:r w:rsidRPr="00D85E82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623B9" w:rsidRPr="00D85E82" w14:paraId="1583E61F" w14:textId="77777777" w:rsidTr="00F05193">
        <w:trPr>
          <w:gridAfter w:val="1"/>
          <w:wAfter w:w="75" w:type="dxa"/>
        </w:trPr>
        <w:tc>
          <w:tcPr>
            <w:tcW w:w="16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3D51678" w14:textId="77777777" w:rsidR="004623B9" w:rsidRPr="00D85E82" w:rsidRDefault="004623B9" w:rsidP="005F0DDC">
            <w:pPr>
              <w:spacing w:before="40"/>
              <w:rPr>
                <w:rFonts w:ascii="Arial" w:hAnsi="Arial" w:cs="Arial"/>
                <w:sz w:val="16"/>
              </w:rPr>
            </w:pPr>
            <w:r w:rsidRPr="00D85E82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733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0CBCCFD" w14:textId="77777777" w:rsidR="004623B9" w:rsidRPr="00D85E82" w:rsidRDefault="00315EC6" w:rsidP="000F3E7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A0FA0"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instrText xml:space="preserve"> FORMTEXT </w:instrText>
            </w:r>
            <w:r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</w:r>
            <w:r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fldChar w:fldCharType="separate"/>
            </w:r>
            <w:r w:rsidR="00195478"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 </w:t>
            </w:r>
            <w:r w:rsidR="00195478"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 </w:t>
            </w:r>
            <w:r w:rsidR="00195478"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 </w:t>
            </w:r>
            <w:r w:rsidR="00195478"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 </w:t>
            </w:r>
            <w:r w:rsidR="00195478"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 </w:t>
            </w:r>
            <w:r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fldChar w:fldCharType="end"/>
            </w:r>
            <w:bookmarkEnd w:id="3"/>
          </w:p>
        </w:tc>
      </w:tr>
      <w:tr w:rsidR="004623B9" w:rsidRPr="00D85E82" w14:paraId="4C253B96" w14:textId="77777777" w:rsidTr="00F05193">
        <w:trPr>
          <w:gridAfter w:val="1"/>
          <w:wAfter w:w="75" w:type="dxa"/>
        </w:trPr>
        <w:tc>
          <w:tcPr>
            <w:tcW w:w="16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01FEF6F" w14:textId="77777777" w:rsidR="004623B9" w:rsidRPr="00D85E82" w:rsidRDefault="004623B9" w:rsidP="005F0DDC">
            <w:pPr>
              <w:spacing w:before="40"/>
              <w:rPr>
                <w:rFonts w:ascii="Arial" w:hAnsi="Arial" w:cs="Arial"/>
                <w:sz w:val="16"/>
              </w:rPr>
            </w:pPr>
            <w:r w:rsidRPr="00D85E82">
              <w:rPr>
                <w:rFonts w:ascii="Arial" w:hAnsi="Arial" w:cs="Arial"/>
                <w:sz w:val="16"/>
              </w:rPr>
              <w:t>Vorname</w:t>
            </w:r>
          </w:p>
        </w:tc>
        <w:tc>
          <w:tcPr>
            <w:tcW w:w="733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4312354" w14:textId="77777777" w:rsidR="004623B9" w:rsidRPr="00D85E82" w:rsidRDefault="00315EC6" w:rsidP="000F3E7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BA0FA0"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instrText xml:space="preserve"> FORMTEXT </w:instrText>
            </w:r>
            <w:r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</w:r>
            <w:r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fldChar w:fldCharType="separate"/>
            </w:r>
            <w:r w:rsidR="00BA0FA0" w:rsidRPr="00D85E82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6"/>
              </w:rPr>
              <w:t> </w:t>
            </w:r>
            <w:r w:rsidR="00BA0FA0" w:rsidRPr="00D85E82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6"/>
              </w:rPr>
              <w:t> </w:t>
            </w:r>
            <w:r w:rsidR="00BA0FA0" w:rsidRPr="00D85E82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6"/>
              </w:rPr>
              <w:t> </w:t>
            </w:r>
            <w:r w:rsidR="00BA0FA0" w:rsidRPr="00D85E82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6"/>
              </w:rPr>
              <w:t> </w:t>
            </w:r>
            <w:r w:rsidR="00BA0FA0" w:rsidRPr="00D85E82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6"/>
              </w:rPr>
              <w:t> </w:t>
            </w:r>
            <w:r w:rsidRPr="00D85E82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fldChar w:fldCharType="end"/>
            </w:r>
            <w:bookmarkEnd w:id="4"/>
          </w:p>
        </w:tc>
      </w:tr>
      <w:tr w:rsidR="004623B9" w:rsidRPr="00D85E82" w14:paraId="3CF31A22" w14:textId="77777777" w:rsidTr="00F05193">
        <w:trPr>
          <w:gridAfter w:val="1"/>
          <w:wAfter w:w="75" w:type="dxa"/>
          <w:trHeight w:val="1249"/>
        </w:trPr>
        <w:tc>
          <w:tcPr>
            <w:tcW w:w="16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B6BCB33" w14:textId="77777777" w:rsidR="004623B9" w:rsidRPr="00D85E82" w:rsidRDefault="00095BCA" w:rsidP="005F0DDC">
            <w:pPr>
              <w:spacing w:before="40"/>
              <w:rPr>
                <w:rFonts w:ascii="Arial" w:hAnsi="Arial" w:cs="Arial"/>
                <w:sz w:val="16"/>
              </w:rPr>
            </w:pPr>
            <w:r w:rsidRPr="00D85E82">
              <w:rPr>
                <w:rFonts w:ascii="Arial" w:hAnsi="Arial" w:cs="Arial"/>
                <w:sz w:val="16"/>
              </w:rPr>
              <w:t xml:space="preserve">Aktuelle </w:t>
            </w:r>
            <w:r w:rsidR="00D847C0" w:rsidRPr="00D85E82">
              <w:rPr>
                <w:rFonts w:ascii="Arial" w:hAnsi="Arial" w:cs="Arial"/>
                <w:sz w:val="16"/>
              </w:rPr>
              <w:t>Postadresse</w:t>
            </w:r>
          </w:p>
        </w:tc>
        <w:tc>
          <w:tcPr>
            <w:tcW w:w="733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15F37FA" w14:textId="77777777" w:rsidR="004623B9" w:rsidRPr="00D85E82" w:rsidRDefault="00315EC6" w:rsidP="005F0DDC">
            <w:pPr>
              <w:spacing w:before="40"/>
              <w:rPr>
                <w:rFonts w:ascii="Arial" w:hAnsi="Arial" w:cs="Arial"/>
              </w:rPr>
            </w:pPr>
            <w:r w:rsidRPr="00D85E8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A0FA0" w:rsidRPr="00D85E82">
              <w:rPr>
                <w:rFonts w:ascii="Arial" w:hAnsi="Arial" w:cs="Arial"/>
              </w:rPr>
              <w:instrText xml:space="preserve"> FORMTEXT </w:instrText>
            </w:r>
            <w:r w:rsidRPr="00D85E82">
              <w:rPr>
                <w:rFonts w:ascii="Arial" w:hAnsi="Arial" w:cs="Arial"/>
              </w:rPr>
            </w:r>
            <w:r w:rsidRPr="00D85E82">
              <w:rPr>
                <w:rFonts w:ascii="Arial" w:hAnsi="Arial" w:cs="Arial"/>
              </w:rPr>
              <w:fldChar w:fldCharType="separate"/>
            </w:r>
            <w:r w:rsidR="00BA0FA0" w:rsidRPr="00D85E82">
              <w:rPr>
                <w:rFonts w:ascii="Arial" w:hAnsi="Arial" w:cs="Arial"/>
                <w:noProof/>
              </w:rPr>
              <w:t> </w:t>
            </w:r>
            <w:r w:rsidR="00BA0FA0" w:rsidRPr="00D85E82">
              <w:rPr>
                <w:rFonts w:ascii="Arial" w:hAnsi="Arial" w:cs="Arial"/>
                <w:noProof/>
              </w:rPr>
              <w:t> </w:t>
            </w:r>
            <w:r w:rsidR="00BA0FA0" w:rsidRPr="00D85E82">
              <w:rPr>
                <w:rFonts w:ascii="Arial" w:hAnsi="Arial" w:cs="Arial"/>
                <w:noProof/>
              </w:rPr>
              <w:t> </w:t>
            </w:r>
            <w:r w:rsidR="00BA0FA0" w:rsidRPr="00D85E82">
              <w:rPr>
                <w:rFonts w:ascii="Arial" w:hAnsi="Arial" w:cs="Arial"/>
                <w:noProof/>
              </w:rPr>
              <w:t> </w:t>
            </w:r>
            <w:r w:rsidR="00BA0FA0" w:rsidRPr="00D85E82">
              <w:rPr>
                <w:rFonts w:ascii="Arial" w:hAnsi="Arial" w:cs="Arial"/>
                <w:noProof/>
              </w:rPr>
              <w:t> </w:t>
            </w:r>
            <w:r w:rsidRPr="00D85E8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A0FA0" w:rsidRPr="00D85E82" w14:paraId="4BB1012F" w14:textId="77777777" w:rsidTr="00F05193">
        <w:trPr>
          <w:gridAfter w:val="1"/>
          <w:wAfter w:w="75" w:type="dxa"/>
          <w:trHeight w:val="560"/>
        </w:trPr>
        <w:tc>
          <w:tcPr>
            <w:tcW w:w="16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2CF4509" w14:textId="77777777" w:rsidR="00BA0FA0" w:rsidRPr="00D85E82" w:rsidRDefault="00BA0FA0" w:rsidP="00CA0306">
            <w:pPr>
              <w:spacing w:before="40"/>
              <w:rPr>
                <w:rFonts w:ascii="Arial" w:hAnsi="Arial" w:cs="Arial"/>
                <w:sz w:val="16"/>
              </w:rPr>
            </w:pPr>
            <w:r w:rsidRPr="00D85E82">
              <w:rPr>
                <w:rFonts w:ascii="Arial" w:hAnsi="Arial" w:cs="Arial"/>
                <w:sz w:val="16"/>
              </w:rPr>
              <w:t>Studiend</w:t>
            </w:r>
            <w:r w:rsidR="00CA0306" w:rsidRPr="00D85E82">
              <w:rPr>
                <w:rFonts w:ascii="Arial" w:hAnsi="Arial" w:cs="Arial"/>
                <w:sz w:val="16"/>
              </w:rPr>
              <w:t>irektorin</w:t>
            </w:r>
            <w:r w:rsidR="00147AB6" w:rsidRPr="00D85E82">
              <w:rPr>
                <w:rFonts w:ascii="Arial" w:hAnsi="Arial" w:cs="Arial"/>
                <w:sz w:val="16"/>
              </w:rPr>
              <w:t xml:space="preserve"> / Studiend</w:t>
            </w:r>
            <w:r w:rsidR="00CA0306" w:rsidRPr="00D85E82">
              <w:rPr>
                <w:rFonts w:ascii="Arial" w:hAnsi="Arial" w:cs="Arial"/>
                <w:sz w:val="16"/>
              </w:rPr>
              <w:t>irektor</w:t>
            </w:r>
          </w:p>
        </w:tc>
        <w:tc>
          <w:tcPr>
            <w:tcW w:w="39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4984A54" w14:textId="77777777" w:rsidR="00BA0FA0" w:rsidRPr="00D85E82" w:rsidRDefault="00BA0FA0" w:rsidP="00781665">
            <w:pPr>
              <w:spacing w:before="40"/>
              <w:rPr>
                <w:rFonts w:ascii="Arial" w:hAnsi="Arial" w:cs="Arial"/>
                <w:sz w:val="14"/>
                <w:szCs w:val="20"/>
                <w:u w:val="single"/>
              </w:rPr>
            </w:pPr>
            <w:r w:rsidRPr="00D85E82">
              <w:rPr>
                <w:rFonts w:ascii="Arial" w:hAnsi="Arial" w:cs="Arial"/>
                <w:sz w:val="14"/>
                <w:szCs w:val="20"/>
                <w:u w:val="single"/>
              </w:rPr>
              <w:t>Titel / Vorname / Nachname:</w:t>
            </w:r>
          </w:p>
          <w:p w14:paraId="71684D1B" w14:textId="77777777" w:rsidR="00BA0FA0" w:rsidRPr="00D85E82" w:rsidRDefault="00315EC6" w:rsidP="00781665">
            <w:pPr>
              <w:spacing w:before="40"/>
              <w:rPr>
                <w:rFonts w:ascii="Arial" w:hAnsi="Arial" w:cs="Arial"/>
                <w:color w:val="000000" w:themeColor="text1"/>
              </w:rPr>
            </w:pPr>
            <w:r w:rsidRPr="00D85E8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A0FA0" w:rsidRPr="00D85E8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D85E82">
              <w:rPr>
                <w:rFonts w:ascii="Arial" w:hAnsi="Arial" w:cs="Arial"/>
                <w:color w:val="000000" w:themeColor="text1"/>
              </w:rPr>
            </w:r>
            <w:r w:rsidRPr="00D85E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D85E82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3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96307C8" w14:textId="77777777" w:rsidR="00BA0FA0" w:rsidRPr="00D85E82" w:rsidRDefault="000805C0" w:rsidP="00781665">
            <w:pPr>
              <w:spacing w:before="40"/>
              <w:rPr>
                <w:rFonts w:ascii="Arial" w:hAnsi="Arial" w:cs="Arial"/>
                <w:sz w:val="14"/>
                <w:szCs w:val="20"/>
                <w:u w:val="single"/>
              </w:rPr>
            </w:pPr>
            <w:proofErr w:type="gramStart"/>
            <w:r w:rsidRPr="00D85E82">
              <w:rPr>
                <w:rFonts w:ascii="Arial" w:hAnsi="Arial" w:cs="Arial"/>
                <w:sz w:val="14"/>
                <w:szCs w:val="20"/>
                <w:u w:val="single"/>
              </w:rPr>
              <w:t>E-Mail Adresse</w:t>
            </w:r>
            <w:proofErr w:type="gramEnd"/>
            <w:r w:rsidR="00BA0FA0" w:rsidRPr="00D85E82">
              <w:rPr>
                <w:rFonts w:ascii="Arial" w:hAnsi="Arial" w:cs="Arial"/>
                <w:sz w:val="14"/>
                <w:szCs w:val="20"/>
                <w:u w:val="single"/>
              </w:rPr>
              <w:t>:</w:t>
            </w:r>
          </w:p>
          <w:p w14:paraId="772E70F9" w14:textId="77777777" w:rsidR="00BA0FA0" w:rsidRPr="00D85E82" w:rsidRDefault="00315EC6" w:rsidP="00781665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E82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BA0FA0" w:rsidRPr="00D85E82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D85E82">
              <w:rPr>
                <w:rFonts w:ascii="Arial" w:hAnsi="Arial" w:cs="Arial"/>
                <w:color w:val="000000" w:themeColor="text1"/>
                <w:szCs w:val="20"/>
              </w:rPr>
            </w:r>
            <w:r w:rsidRPr="00D85E82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D85E82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  <w:bookmarkEnd w:id="7"/>
          </w:p>
        </w:tc>
      </w:tr>
      <w:tr w:rsidR="00BA0FA0" w:rsidRPr="00D85E82" w14:paraId="52D02FA5" w14:textId="77777777" w:rsidTr="00F05193">
        <w:trPr>
          <w:gridAfter w:val="1"/>
          <w:wAfter w:w="75" w:type="dxa"/>
          <w:trHeight w:val="568"/>
        </w:trPr>
        <w:tc>
          <w:tcPr>
            <w:tcW w:w="16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087444F" w14:textId="77777777" w:rsidR="00BA0FA0" w:rsidRPr="00D85E82" w:rsidRDefault="00BA0FA0" w:rsidP="00781665">
            <w:pPr>
              <w:spacing w:before="40"/>
              <w:rPr>
                <w:rFonts w:ascii="Arial" w:hAnsi="Arial" w:cs="Arial"/>
                <w:sz w:val="16"/>
              </w:rPr>
            </w:pPr>
            <w:r w:rsidRPr="00D85E82">
              <w:rPr>
                <w:rFonts w:ascii="Arial" w:hAnsi="Arial" w:cs="Arial"/>
                <w:sz w:val="16"/>
              </w:rPr>
              <w:t>Studiensekretariat</w:t>
            </w:r>
          </w:p>
        </w:tc>
        <w:tc>
          <w:tcPr>
            <w:tcW w:w="39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0547B8B" w14:textId="77777777" w:rsidR="00BA0FA0" w:rsidRPr="00D85E82" w:rsidRDefault="00BA0FA0" w:rsidP="00781665">
            <w:pPr>
              <w:spacing w:before="40"/>
              <w:rPr>
                <w:rFonts w:ascii="Arial" w:hAnsi="Arial" w:cs="Arial"/>
                <w:sz w:val="14"/>
                <w:szCs w:val="20"/>
                <w:u w:val="single"/>
              </w:rPr>
            </w:pPr>
            <w:r w:rsidRPr="00D85E82">
              <w:rPr>
                <w:rFonts w:ascii="Arial" w:hAnsi="Arial" w:cs="Arial"/>
                <w:sz w:val="14"/>
                <w:szCs w:val="20"/>
                <w:u w:val="single"/>
              </w:rPr>
              <w:t>Titel / Vorname / Nachname:</w:t>
            </w:r>
          </w:p>
          <w:p w14:paraId="04144C1B" w14:textId="77777777" w:rsidR="00BA0FA0" w:rsidRPr="00D85E82" w:rsidRDefault="00315EC6" w:rsidP="00781665">
            <w:pPr>
              <w:spacing w:before="40"/>
              <w:rPr>
                <w:rFonts w:ascii="Arial" w:hAnsi="Arial" w:cs="Arial"/>
                <w:color w:val="000000" w:themeColor="text1"/>
              </w:rPr>
            </w:pPr>
            <w:r w:rsidRPr="00D85E8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A0FA0" w:rsidRPr="00D85E8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D85E82">
              <w:rPr>
                <w:rFonts w:ascii="Arial" w:hAnsi="Arial" w:cs="Arial"/>
                <w:color w:val="000000" w:themeColor="text1"/>
              </w:rPr>
            </w:r>
            <w:r w:rsidRPr="00D85E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D85E8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35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9B85BA9" w14:textId="77777777" w:rsidR="00BA0FA0" w:rsidRPr="00D85E82" w:rsidRDefault="000805C0" w:rsidP="00781665">
            <w:pPr>
              <w:spacing w:before="40"/>
              <w:rPr>
                <w:rFonts w:ascii="Arial" w:hAnsi="Arial" w:cs="Arial"/>
                <w:sz w:val="14"/>
                <w:szCs w:val="20"/>
                <w:u w:val="single"/>
              </w:rPr>
            </w:pPr>
            <w:r w:rsidRPr="00D85E82">
              <w:rPr>
                <w:rFonts w:ascii="Arial" w:hAnsi="Arial" w:cs="Arial"/>
                <w:sz w:val="14"/>
                <w:szCs w:val="20"/>
                <w:u w:val="single"/>
              </w:rPr>
              <w:t>E-Mail-Adresse</w:t>
            </w:r>
            <w:r w:rsidR="00BA0FA0" w:rsidRPr="00D85E82">
              <w:rPr>
                <w:rFonts w:ascii="Arial" w:hAnsi="Arial" w:cs="Arial"/>
                <w:sz w:val="14"/>
                <w:szCs w:val="20"/>
                <w:u w:val="single"/>
              </w:rPr>
              <w:t>:</w:t>
            </w:r>
          </w:p>
          <w:p w14:paraId="50A1308B" w14:textId="77777777" w:rsidR="00BA0FA0" w:rsidRPr="00D85E82" w:rsidRDefault="00315EC6" w:rsidP="00781665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E82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A0FA0" w:rsidRPr="00D85E82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D85E82">
              <w:rPr>
                <w:rFonts w:ascii="Arial" w:hAnsi="Arial" w:cs="Arial"/>
                <w:color w:val="000000" w:themeColor="text1"/>
                <w:szCs w:val="20"/>
              </w:rPr>
            </w:r>
            <w:r w:rsidRPr="00D85E82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="00BA0FA0" w:rsidRPr="00D85E82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D85E82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BA0FA0" w:rsidRPr="00D85E82" w14:paraId="53556924" w14:textId="77777777" w:rsidTr="00F05193">
        <w:tc>
          <w:tcPr>
            <w:tcW w:w="9070" w:type="dxa"/>
            <w:gridSpan w:val="4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hideMark/>
          </w:tcPr>
          <w:p w14:paraId="17C09D0B" w14:textId="350279D9" w:rsidR="00BA0FA0" w:rsidRPr="00D85E82" w:rsidRDefault="00620645" w:rsidP="00A44BDB">
            <w:pPr>
              <w:autoSpaceDE w:val="0"/>
              <w:autoSpaceDN w:val="0"/>
              <w:adjustRightInd w:val="0"/>
              <w:spacing w:after="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E82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="00A44BDB">
              <w:rPr>
                <w:rFonts w:ascii="Arial" w:hAnsi="Arial" w:cs="Arial"/>
                <w:color w:val="000000" w:themeColor="text1"/>
                <w:sz w:val="18"/>
                <w:szCs w:val="18"/>
              </w:rPr>
              <w:t>Die entsprechenden Weisungen finden Sie in der Weisungssammlung des Rektorats:</w:t>
            </w:r>
            <w:r w:rsidR="00284817" w:rsidRPr="00D85E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4BD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A44BDB" w:rsidRPr="00D85E82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DC"/>
            </w:r>
            <w:r w:rsidR="00A44B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="00A44BDB" w:rsidRPr="00A44BDB">
                <w:rPr>
                  <w:rStyle w:val="Hyperlink"/>
                  <w:rFonts w:ascii="Arial" w:hAnsi="Arial" w:cs="Arial"/>
                  <w:sz w:val="18"/>
                  <w:szCs w:val="18"/>
                </w:rPr>
                <w:t>Willi Studer Preis</w:t>
              </w:r>
            </w:hyperlink>
            <w:r w:rsidR="00A44B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d </w:t>
            </w:r>
            <w:hyperlink r:id="rId9" w:history="1">
              <w:r w:rsidR="00A44BDB" w:rsidRPr="00A44BDB">
                <w:rPr>
                  <w:rStyle w:val="Hyperlink"/>
                  <w:rFonts w:ascii="Arial" w:hAnsi="Arial" w:cs="Arial"/>
                  <w:sz w:val="18"/>
                  <w:szCs w:val="18"/>
                </w:rPr>
                <w:t>Medaille der ETH</w:t>
              </w:r>
            </w:hyperlink>
            <w:r w:rsidR="00284817" w:rsidRPr="00D85E8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14:paraId="0EAF621F" w14:textId="77777777" w:rsidR="00BE39A3" w:rsidRPr="00D85E82" w:rsidRDefault="00BE39A3" w:rsidP="00D5533F">
      <w:pPr>
        <w:rPr>
          <w:rFonts w:ascii="Arial" w:hAnsi="Arial" w:cs="Arial"/>
          <w:sz w:val="18"/>
        </w:rPr>
      </w:pPr>
    </w:p>
    <w:p w14:paraId="79540325" w14:textId="77777777" w:rsidR="00651441" w:rsidRPr="00D85E82" w:rsidRDefault="00651441" w:rsidP="00D5533F">
      <w:pPr>
        <w:rPr>
          <w:rFonts w:ascii="Arial" w:hAnsi="Arial" w:cs="Arial"/>
          <w:sz w:val="18"/>
          <w:szCs w:val="20"/>
        </w:rPr>
      </w:pPr>
    </w:p>
    <w:p w14:paraId="27099203" w14:textId="77777777" w:rsidR="00F26C09" w:rsidRPr="00D85E82" w:rsidRDefault="00F26C09" w:rsidP="00D5533F">
      <w:pPr>
        <w:rPr>
          <w:rFonts w:ascii="Arial" w:hAnsi="Arial" w:cs="Arial"/>
          <w:sz w:val="21"/>
          <w:szCs w:val="21"/>
        </w:rPr>
      </w:pPr>
    </w:p>
    <w:p w14:paraId="35334266" w14:textId="77777777" w:rsidR="00766A91" w:rsidRPr="00D85E82" w:rsidRDefault="00766A91" w:rsidP="00D5533F">
      <w:pPr>
        <w:rPr>
          <w:rFonts w:ascii="Arial" w:hAnsi="Arial" w:cs="Arial"/>
          <w:sz w:val="21"/>
          <w:szCs w:val="21"/>
        </w:rPr>
      </w:pPr>
      <w:r w:rsidRPr="00D85E82">
        <w:rPr>
          <w:rFonts w:ascii="Arial" w:hAnsi="Arial" w:cs="Arial"/>
          <w:sz w:val="21"/>
          <w:szCs w:val="21"/>
        </w:rPr>
        <w:t xml:space="preserve">Zürich, </w:t>
      </w:r>
      <w:r w:rsidR="00315EC6" w:rsidRPr="00D85E82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D85E82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315EC6" w:rsidRPr="00D85E82">
        <w:rPr>
          <w:rFonts w:ascii="Arial" w:hAnsi="Arial" w:cs="Arial"/>
          <w:color w:val="000000" w:themeColor="text1"/>
          <w:sz w:val="21"/>
          <w:szCs w:val="21"/>
        </w:rPr>
      </w:r>
      <w:r w:rsidR="00315EC6" w:rsidRPr="00D85E82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D85E8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D85E8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D85E8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D85E8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D85E8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315EC6" w:rsidRPr="00D85E82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8"/>
    </w:p>
    <w:p w14:paraId="0A871D92" w14:textId="77777777" w:rsidR="00F26C09" w:rsidRPr="00D85E82" w:rsidRDefault="00F26C09" w:rsidP="00D5533F">
      <w:pPr>
        <w:rPr>
          <w:rFonts w:ascii="Arial" w:hAnsi="Arial" w:cs="Arial"/>
          <w:sz w:val="18"/>
        </w:rPr>
      </w:pPr>
    </w:p>
    <w:p w14:paraId="7C862DB2" w14:textId="77777777" w:rsidR="00651441" w:rsidRPr="00D85E82" w:rsidRDefault="000A193D" w:rsidP="00D5533F">
      <w:pPr>
        <w:rPr>
          <w:rFonts w:ascii="Arial" w:hAnsi="Arial" w:cs="Arial"/>
          <w:sz w:val="18"/>
        </w:rPr>
      </w:pPr>
      <w:r w:rsidRPr="00D85E82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641696E6" wp14:editId="51A7D8E9">
            <wp:simplePos x="0" y="0"/>
            <wp:positionH relativeFrom="leftMargin">
              <wp:posOffset>654685</wp:posOffset>
            </wp:positionH>
            <wp:positionV relativeFrom="paragraph">
              <wp:posOffset>205529</wp:posOffset>
            </wp:positionV>
            <wp:extent cx="225977" cy="349687"/>
            <wp:effectExtent l="38100" t="19050" r="2222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3355" flipH="1">
                      <a:off x="0" y="0"/>
                      <a:ext cx="225977" cy="34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7405"/>
      </w:tblGrid>
      <w:tr w:rsidR="00F26C09" w:rsidRPr="00D85E82" w14:paraId="2ABA1915" w14:textId="77777777" w:rsidTr="00F26C09">
        <w:tc>
          <w:tcPr>
            <w:tcW w:w="1668" w:type="dxa"/>
          </w:tcPr>
          <w:p w14:paraId="429406B1" w14:textId="77777777" w:rsidR="00787ADE" w:rsidRPr="00D85E82" w:rsidRDefault="007878E5" w:rsidP="00FF4625">
            <w:pPr>
              <w:spacing w:line="250" w:lineRule="exact"/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D85E82">
              <w:rPr>
                <w:rFonts w:ascii="Arial" w:hAnsi="Arial" w:cs="Arial"/>
                <w:b/>
                <w:spacing w:val="60"/>
                <w:sz w:val="18"/>
                <w:szCs w:val="19"/>
                <w:u w:val="single"/>
              </w:rPr>
              <w:t>Beilagen:</w:t>
            </w:r>
          </w:p>
          <w:p w14:paraId="43D1860C" w14:textId="77777777" w:rsidR="00F26C09" w:rsidRPr="00D85E82" w:rsidRDefault="007878E5" w:rsidP="007911C9">
            <w:pPr>
              <w:spacing w:before="40"/>
              <w:rPr>
                <w:rFonts w:ascii="Arial" w:hAnsi="Arial" w:cs="Arial"/>
                <w:color w:val="EE0000"/>
                <w:sz w:val="16"/>
              </w:rPr>
            </w:pPr>
            <w:r w:rsidRPr="00D85E82">
              <w:rPr>
                <w:rFonts w:ascii="Arial" w:hAnsi="Arial" w:cs="Arial"/>
                <w:color w:val="EE0000"/>
                <w:sz w:val="16"/>
                <w:szCs w:val="19"/>
              </w:rPr>
              <w:t>Anträge bitte  voll</w:t>
            </w:r>
            <w:r w:rsidR="007911C9" w:rsidRPr="00D85E82">
              <w:rPr>
                <w:rFonts w:ascii="Arial" w:hAnsi="Arial" w:cs="Arial"/>
                <w:color w:val="EE0000"/>
                <w:sz w:val="16"/>
                <w:szCs w:val="19"/>
              </w:rPr>
              <w:t>-</w:t>
            </w:r>
            <w:r w:rsidRPr="00D85E82">
              <w:rPr>
                <w:rFonts w:ascii="Arial" w:hAnsi="Arial" w:cs="Arial"/>
                <w:color w:val="EE0000"/>
                <w:sz w:val="16"/>
                <w:szCs w:val="19"/>
              </w:rPr>
              <w:t>ständig</w:t>
            </w:r>
            <w:r w:rsidR="007911C9" w:rsidRPr="00D85E82">
              <w:rPr>
                <w:rFonts w:ascii="Arial" w:hAnsi="Arial" w:cs="Arial"/>
                <w:color w:val="EE0000"/>
                <w:sz w:val="16"/>
                <w:szCs w:val="19"/>
              </w:rPr>
              <w:t xml:space="preserve"> </w:t>
            </w:r>
            <w:r w:rsidRPr="00D85E82">
              <w:rPr>
                <w:rFonts w:ascii="Arial" w:hAnsi="Arial" w:cs="Arial"/>
                <w:color w:val="EE0000"/>
                <w:sz w:val="16"/>
                <w:szCs w:val="19"/>
              </w:rPr>
              <w:t>einreichen</w:t>
            </w:r>
          </w:p>
        </w:tc>
        <w:tc>
          <w:tcPr>
            <w:tcW w:w="7545" w:type="dxa"/>
          </w:tcPr>
          <w:p w14:paraId="58105AB7" w14:textId="77777777" w:rsidR="007878E5" w:rsidRPr="00D85E82" w:rsidRDefault="00315EC6" w:rsidP="007878E5">
            <w:pPr>
              <w:tabs>
                <w:tab w:val="left" w:pos="459"/>
              </w:tabs>
              <w:spacing w:before="40" w:after="80"/>
              <w:ind w:left="459" w:hanging="425"/>
              <w:rPr>
                <w:rFonts w:ascii="Arial" w:hAnsi="Arial" w:cs="Arial"/>
                <w:sz w:val="19"/>
                <w:szCs w:val="19"/>
              </w:rPr>
            </w:pPr>
            <w:r w:rsidRPr="00D85E8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 w:rsidR="00F26C09" w:rsidRPr="00D85E8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7F27">
              <w:rPr>
                <w:rFonts w:ascii="Arial" w:hAnsi="Arial" w:cs="Arial"/>
                <w:sz w:val="19"/>
                <w:szCs w:val="19"/>
              </w:rPr>
            </w:r>
            <w:r w:rsidR="00D77F2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5E8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="00F26C09" w:rsidRPr="00D85E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26C09" w:rsidRPr="00D85E82">
              <w:rPr>
                <w:rFonts w:ascii="Arial" w:hAnsi="Arial" w:cs="Arial"/>
                <w:sz w:val="21"/>
                <w:szCs w:val="21"/>
              </w:rPr>
              <w:tab/>
            </w:r>
            <w:r w:rsidR="007878E5" w:rsidRPr="00D85E82">
              <w:rPr>
                <w:rFonts w:ascii="Arial" w:hAnsi="Arial" w:cs="Arial"/>
                <w:sz w:val="19"/>
                <w:szCs w:val="19"/>
              </w:rPr>
              <w:t>Antragsschreiben Departementsvorsteher / -vorsteherin</w:t>
            </w:r>
            <w:r w:rsidR="007A050F" w:rsidRPr="00D85E82">
              <w:rPr>
                <w:rFonts w:ascii="Arial" w:hAnsi="Arial" w:cs="Arial"/>
                <w:sz w:val="19"/>
                <w:szCs w:val="19"/>
              </w:rPr>
              <w:t xml:space="preserve"> oder Studiendirektor/in</w:t>
            </w:r>
          </w:p>
          <w:p w14:paraId="06750EF4" w14:textId="77777777" w:rsidR="00F26C09" w:rsidRPr="00D85E82" w:rsidRDefault="00315EC6" w:rsidP="007878E5">
            <w:pPr>
              <w:tabs>
                <w:tab w:val="left" w:pos="459"/>
              </w:tabs>
              <w:spacing w:before="40" w:after="80"/>
              <w:ind w:left="459" w:hanging="425"/>
              <w:rPr>
                <w:rFonts w:ascii="Arial" w:hAnsi="Arial" w:cs="Arial"/>
                <w:sz w:val="19"/>
                <w:szCs w:val="19"/>
              </w:rPr>
            </w:pPr>
            <w:r w:rsidRPr="00D85E8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="00864951" w:rsidRPr="00D85E8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7F27">
              <w:rPr>
                <w:rFonts w:ascii="Arial" w:hAnsi="Arial" w:cs="Arial"/>
                <w:sz w:val="19"/>
                <w:szCs w:val="19"/>
              </w:rPr>
            </w:r>
            <w:r w:rsidR="00D77F2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5E8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="00864951" w:rsidRPr="00D85E82">
              <w:rPr>
                <w:rFonts w:ascii="Arial" w:hAnsi="Arial" w:cs="Arial"/>
                <w:sz w:val="19"/>
                <w:szCs w:val="19"/>
              </w:rPr>
              <w:tab/>
            </w:r>
            <w:r w:rsidR="00F26C09" w:rsidRPr="00D36413">
              <w:rPr>
                <w:rFonts w:ascii="Arial" w:hAnsi="Arial" w:cs="Arial"/>
                <w:sz w:val="19"/>
                <w:szCs w:val="19"/>
              </w:rPr>
              <w:t xml:space="preserve">Kopie </w:t>
            </w:r>
            <w:r w:rsidR="00F26C09" w:rsidRPr="00F05193">
              <w:rPr>
                <w:rFonts w:ascii="Arial" w:hAnsi="Arial" w:cs="Arial"/>
                <w:b/>
                <w:bCs/>
                <w:sz w:val="19"/>
                <w:szCs w:val="19"/>
              </w:rPr>
              <w:t>Master-Zeugnis</w:t>
            </w:r>
            <w:r w:rsidR="00F26C09" w:rsidRPr="00D85E82">
              <w:rPr>
                <w:rFonts w:ascii="Arial" w:hAnsi="Arial" w:cs="Arial"/>
                <w:sz w:val="19"/>
                <w:szCs w:val="19"/>
              </w:rPr>
              <w:t xml:space="preserve"> der Kandidatin / des Kandidaten </w:t>
            </w:r>
          </w:p>
          <w:p w14:paraId="53CB4C67" w14:textId="326E075E" w:rsidR="00F26C09" w:rsidRPr="00D36413" w:rsidRDefault="00315EC6" w:rsidP="007878E5">
            <w:pPr>
              <w:tabs>
                <w:tab w:val="left" w:pos="459"/>
              </w:tabs>
              <w:spacing w:before="40" w:after="80"/>
              <w:ind w:left="459" w:hanging="425"/>
              <w:rPr>
                <w:rFonts w:ascii="Arial" w:hAnsi="Arial" w:cs="Arial"/>
                <w:sz w:val="19"/>
                <w:szCs w:val="19"/>
              </w:rPr>
            </w:pPr>
            <w:r w:rsidRPr="00D85E8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="00F26C09" w:rsidRPr="00D85E8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7F27">
              <w:rPr>
                <w:rFonts w:ascii="Arial" w:hAnsi="Arial" w:cs="Arial"/>
                <w:sz w:val="19"/>
                <w:szCs w:val="19"/>
              </w:rPr>
            </w:r>
            <w:r w:rsidR="00D77F2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5E8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="00F26C09" w:rsidRPr="00D85E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26C09" w:rsidRPr="00D85E82">
              <w:rPr>
                <w:rFonts w:ascii="Arial" w:hAnsi="Arial" w:cs="Arial"/>
                <w:sz w:val="19"/>
                <w:szCs w:val="19"/>
              </w:rPr>
              <w:tab/>
            </w:r>
            <w:r w:rsidR="00F26C09" w:rsidRPr="00D36413">
              <w:rPr>
                <w:rFonts w:ascii="Arial" w:hAnsi="Arial" w:cs="Arial"/>
                <w:sz w:val="19"/>
                <w:szCs w:val="19"/>
              </w:rPr>
              <w:t xml:space="preserve">Kopie des Deckblattes der Master-Arbeit </w:t>
            </w:r>
          </w:p>
          <w:p w14:paraId="393EFA3D" w14:textId="77777777" w:rsidR="00F26C09" w:rsidRPr="00D85E82" w:rsidRDefault="00315EC6" w:rsidP="007878E5">
            <w:pPr>
              <w:tabs>
                <w:tab w:val="left" w:pos="459"/>
              </w:tabs>
              <w:spacing w:before="40" w:after="80"/>
              <w:ind w:left="459" w:hanging="425"/>
              <w:rPr>
                <w:rFonts w:ascii="Arial" w:hAnsi="Arial" w:cs="Arial"/>
                <w:sz w:val="19"/>
                <w:szCs w:val="19"/>
              </w:rPr>
            </w:pPr>
            <w:r w:rsidRPr="00D85E8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="00F26C09" w:rsidRPr="00D85E8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7F27">
              <w:rPr>
                <w:rFonts w:ascii="Arial" w:hAnsi="Arial" w:cs="Arial"/>
                <w:sz w:val="19"/>
                <w:szCs w:val="19"/>
              </w:rPr>
            </w:r>
            <w:r w:rsidR="00D77F2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5E8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  <w:r w:rsidR="00F26C09" w:rsidRPr="00D85E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26C09" w:rsidRPr="00D85E82">
              <w:rPr>
                <w:rFonts w:ascii="Arial" w:hAnsi="Arial" w:cs="Arial"/>
                <w:sz w:val="19"/>
                <w:szCs w:val="19"/>
              </w:rPr>
              <w:tab/>
              <w:t xml:space="preserve">Schriftliche Begründung der Qualität der Master-Arbeit durch die </w:t>
            </w:r>
            <w:r w:rsidR="00306B8A" w:rsidRPr="00D85E82">
              <w:rPr>
                <w:rFonts w:ascii="Arial" w:hAnsi="Arial" w:cs="Arial"/>
                <w:sz w:val="19"/>
                <w:szCs w:val="19"/>
              </w:rPr>
              <w:br/>
            </w:r>
            <w:r w:rsidR="00F26C09" w:rsidRPr="00D85E82">
              <w:rPr>
                <w:rFonts w:ascii="Arial" w:hAnsi="Arial" w:cs="Arial"/>
                <w:sz w:val="19"/>
                <w:szCs w:val="19"/>
              </w:rPr>
              <w:t>Leiteri</w:t>
            </w:r>
            <w:r w:rsidR="00557E75" w:rsidRPr="00D85E82">
              <w:rPr>
                <w:rFonts w:ascii="Arial" w:hAnsi="Arial" w:cs="Arial"/>
                <w:sz w:val="19"/>
                <w:szCs w:val="19"/>
              </w:rPr>
              <w:t xml:space="preserve">n/den Leiter der Master-Arbeit für die Verleihung der </w:t>
            </w:r>
            <w:proofErr w:type="gramStart"/>
            <w:r w:rsidR="00557E75" w:rsidRPr="00D85E82">
              <w:rPr>
                <w:rFonts w:ascii="Arial" w:hAnsi="Arial" w:cs="Arial"/>
                <w:sz w:val="19"/>
                <w:szCs w:val="19"/>
              </w:rPr>
              <w:t>ETH Medaille</w:t>
            </w:r>
            <w:proofErr w:type="gramEnd"/>
          </w:p>
          <w:p w14:paraId="4012C270" w14:textId="77777777" w:rsidR="00F26C09" w:rsidRPr="00D85E82" w:rsidRDefault="00315EC6" w:rsidP="00787AD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80"/>
              <w:ind w:left="459" w:hanging="425"/>
              <w:rPr>
                <w:rFonts w:ascii="Arial" w:hAnsi="Arial" w:cs="Arial"/>
                <w:sz w:val="21"/>
                <w:szCs w:val="21"/>
              </w:rPr>
            </w:pPr>
            <w:r w:rsidRPr="00D85E8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2861" w:rsidRPr="00D85E8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7F27">
              <w:rPr>
                <w:rFonts w:ascii="Arial" w:hAnsi="Arial" w:cs="Arial"/>
                <w:sz w:val="19"/>
                <w:szCs w:val="19"/>
              </w:rPr>
            </w:r>
            <w:r w:rsidR="00D77F2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5E8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802861" w:rsidRPr="00D85E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2861" w:rsidRPr="00D85E82">
              <w:rPr>
                <w:rFonts w:ascii="Arial" w:hAnsi="Arial" w:cs="Arial"/>
                <w:sz w:val="19"/>
                <w:szCs w:val="19"/>
              </w:rPr>
              <w:tab/>
              <w:t xml:space="preserve">Liste / Übersicht  der Abschlüsse im jeweiligen Master-Studiengang in den  </w:t>
            </w:r>
            <w:r w:rsidR="00787ADE" w:rsidRPr="00D85E82">
              <w:rPr>
                <w:rFonts w:ascii="Arial" w:hAnsi="Arial" w:cs="Arial"/>
                <w:sz w:val="19"/>
                <w:szCs w:val="19"/>
              </w:rPr>
              <w:br/>
            </w:r>
            <w:r w:rsidR="00802861" w:rsidRPr="00D85E82">
              <w:rPr>
                <w:rFonts w:ascii="Arial" w:hAnsi="Arial" w:cs="Arial"/>
                <w:sz w:val="19"/>
                <w:szCs w:val="19"/>
              </w:rPr>
              <w:t xml:space="preserve">12 Monaten vor Einreichung des Antrags oder </w:t>
            </w:r>
            <w:r w:rsidR="00802861" w:rsidRPr="00D85E82">
              <w:rPr>
                <w:rFonts w:ascii="Arial" w:hAnsi="Arial" w:cs="Arial"/>
                <w:sz w:val="19"/>
                <w:szCs w:val="19"/>
              </w:rPr>
              <w:sym w:font="Wingdings" w:char="F0DC"/>
            </w:r>
            <w:r w:rsidR="00802861" w:rsidRPr="00D85E82">
              <w:rPr>
                <w:rFonts w:ascii="Arial" w:hAnsi="Arial" w:cs="Arial"/>
                <w:sz w:val="19"/>
                <w:szCs w:val="19"/>
              </w:rPr>
              <w:t xml:space="preserve"> Gesamtzahl der Abschlüsse </w:t>
            </w:r>
            <w:r w:rsidR="00787ADE" w:rsidRPr="00D85E82">
              <w:rPr>
                <w:rFonts w:ascii="Arial" w:hAnsi="Arial" w:cs="Arial"/>
                <w:sz w:val="19"/>
                <w:szCs w:val="19"/>
              </w:rPr>
              <w:br/>
            </w:r>
            <w:r w:rsidR="00802861" w:rsidRPr="00D85E82">
              <w:rPr>
                <w:rFonts w:ascii="Arial" w:hAnsi="Arial" w:cs="Arial"/>
                <w:sz w:val="19"/>
                <w:szCs w:val="19"/>
              </w:rPr>
              <w:t>im Studiengang:</w:t>
            </w:r>
            <w:r w:rsidR="000F3E7B" w:rsidRPr="00D85E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85E82">
              <w:rPr>
                <w:rFonts w:ascii="Arial" w:hAnsi="Arial" w:cs="Arial"/>
                <w:b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2861" w:rsidRPr="00D85E82">
              <w:rPr>
                <w:rFonts w:ascii="Arial" w:hAnsi="Arial" w:cs="Arial"/>
                <w:b/>
                <w:szCs w:val="19"/>
              </w:rPr>
              <w:instrText xml:space="preserve"> FORMTEXT </w:instrText>
            </w:r>
            <w:r w:rsidRPr="00D85E82">
              <w:rPr>
                <w:rFonts w:ascii="Arial" w:hAnsi="Arial" w:cs="Arial"/>
                <w:b/>
                <w:szCs w:val="19"/>
              </w:rPr>
            </w:r>
            <w:r w:rsidRPr="00D85E82">
              <w:rPr>
                <w:rFonts w:ascii="Arial" w:hAnsi="Arial" w:cs="Arial"/>
                <w:b/>
                <w:szCs w:val="19"/>
              </w:rPr>
              <w:fldChar w:fldCharType="separate"/>
            </w:r>
            <w:r w:rsidR="00802861" w:rsidRPr="00D85E82">
              <w:rPr>
                <w:rFonts w:ascii="Arial" w:hAnsi="Arial" w:cs="Arial"/>
                <w:b/>
                <w:noProof/>
                <w:szCs w:val="19"/>
              </w:rPr>
              <w:t> </w:t>
            </w:r>
            <w:r w:rsidR="00802861" w:rsidRPr="00D85E82">
              <w:rPr>
                <w:rFonts w:ascii="Arial" w:hAnsi="Arial" w:cs="Arial"/>
                <w:b/>
                <w:noProof/>
                <w:szCs w:val="19"/>
              </w:rPr>
              <w:t> </w:t>
            </w:r>
            <w:r w:rsidR="00802861" w:rsidRPr="00D85E82">
              <w:rPr>
                <w:rFonts w:ascii="Arial" w:hAnsi="Arial" w:cs="Arial"/>
                <w:b/>
                <w:noProof/>
                <w:szCs w:val="19"/>
              </w:rPr>
              <w:t> </w:t>
            </w:r>
            <w:r w:rsidR="00802861" w:rsidRPr="00D85E82">
              <w:rPr>
                <w:rFonts w:ascii="Arial" w:hAnsi="Arial" w:cs="Arial"/>
                <w:b/>
                <w:noProof/>
                <w:szCs w:val="19"/>
              </w:rPr>
              <w:t> </w:t>
            </w:r>
            <w:r w:rsidR="00802861" w:rsidRPr="00D85E82">
              <w:rPr>
                <w:rFonts w:ascii="Arial" w:hAnsi="Arial" w:cs="Arial"/>
                <w:b/>
                <w:noProof/>
                <w:szCs w:val="19"/>
              </w:rPr>
              <w:t> </w:t>
            </w:r>
            <w:r w:rsidRPr="00D85E82">
              <w:rPr>
                <w:rFonts w:ascii="Arial" w:hAnsi="Arial" w:cs="Arial"/>
                <w:b/>
                <w:szCs w:val="19"/>
              </w:rPr>
              <w:fldChar w:fldCharType="end"/>
            </w:r>
          </w:p>
        </w:tc>
      </w:tr>
    </w:tbl>
    <w:p w14:paraId="4060FEAA" w14:textId="77777777" w:rsidR="00F26C09" w:rsidRPr="00D85E82" w:rsidRDefault="00F26C09" w:rsidP="00F26C09">
      <w:pPr>
        <w:rPr>
          <w:rFonts w:ascii="Arial" w:hAnsi="Arial" w:cs="Arial"/>
          <w:sz w:val="2"/>
          <w:szCs w:val="2"/>
        </w:rPr>
      </w:pPr>
    </w:p>
    <w:sectPr w:rsidR="00F26C09" w:rsidRPr="00D85E82" w:rsidSect="007A050F">
      <w:headerReference w:type="default" r:id="rId12"/>
      <w:pgSz w:w="11906" w:h="16838" w:code="9"/>
      <w:pgMar w:top="1843" w:right="1418" w:bottom="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52A1" w14:textId="77777777" w:rsidR="00864951" w:rsidRDefault="00864951" w:rsidP="00766A91">
      <w:pPr>
        <w:spacing w:before="0" w:after="0"/>
      </w:pPr>
      <w:r>
        <w:separator/>
      </w:r>
    </w:p>
  </w:endnote>
  <w:endnote w:type="continuationSeparator" w:id="0">
    <w:p w14:paraId="71FB24EC" w14:textId="77777777" w:rsidR="00864951" w:rsidRDefault="00864951" w:rsidP="00766A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36F1" w14:textId="77777777" w:rsidR="00864951" w:rsidRDefault="00864951" w:rsidP="00766A91">
      <w:pPr>
        <w:spacing w:before="0" w:after="0"/>
      </w:pPr>
      <w:r>
        <w:separator/>
      </w:r>
    </w:p>
  </w:footnote>
  <w:footnote w:type="continuationSeparator" w:id="0">
    <w:p w14:paraId="5795FA53" w14:textId="77777777" w:rsidR="00864951" w:rsidRDefault="00864951" w:rsidP="00766A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0184" w14:textId="77777777" w:rsidR="00864951" w:rsidRDefault="00D04250">
    <w:pPr>
      <w:pStyle w:val="Header"/>
    </w:pPr>
    <w:r w:rsidRPr="00277CA2">
      <w:rPr>
        <w:noProof/>
        <w:sz w:val="18"/>
        <w:lang w:eastAsia="de-CH"/>
      </w:rPr>
      <w:drawing>
        <wp:anchor distT="0" distB="0" distL="114300" distR="114300" simplePos="0" relativeHeight="251660288" behindDoc="0" locked="1" layoutInCell="1" allowOverlap="1" wp14:anchorId="23406405" wp14:editId="7849CFE8">
          <wp:simplePos x="0" y="0"/>
          <wp:positionH relativeFrom="margin">
            <wp:posOffset>-85725</wp:posOffset>
          </wp:positionH>
          <wp:positionV relativeFrom="margin">
            <wp:posOffset>-792480</wp:posOffset>
          </wp:positionV>
          <wp:extent cx="2228215" cy="5975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eth_logo_lang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MC900346317[1]"/>
      </v:shape>
    </w:pict>
  </w:numPicBullet>
  <w:abstractNum w:abstractNumId="0" w15:restartNumberingAfterBreak="0">
    <w:nsid w:val="00421399"/>
    <w:multiLevelType w:val="hybridMultilevel"/>
    <w:tmpl w:val="D016974E"/>
    <w:lvl w:ilvl="0" w:tplc="E40A11A2">
      <w:numFmt w:val="bullet"/>
      <w:lvlText w:val="–"/>
      <w:lvlJc w:val="left"/>
      <w:pPr>
        <w:ind w:left="1065" w:hanging="705"/>
      </w:pPr>
      <w:rPr>
        <w:rFonts w:ascii="Calibri" w:eastAsiaTheme="minorHAnsi" w:hAnsi="Calibri" w:cstheme="minorBidi" w:hint="default"/>
        <w:b/>
        <w:i w:val="0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50A"/>
    <w:multiLevelType w:val="hybridMultilevel"/>
    <w:tmpl w:val="107000F4"/>
    <w:lvl w:ilvl="0" w:tplc="892E18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B2FF0"/>
    <w:multiLevelType w:val="hybridMultilevel"/>
    <w:tmpl w:val="9252B8F2"/>
    <w:lvl w:ilvl="0" w:tplc="CD96754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B5630"/>
    <w:multiLevelType w:val="hybridMultilevel"/>
    <w:tmpl w:val="5E20835C"/>
    <w:lvl w:ilvl="0" w:tplc="37D6597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10A15"/>
    <w:multiLevelType w:val="hybridMultilevel"/>
    <w:tmpl w:val="212C0528"/>
    <w:lvl w:ilvl="0" w:tplc="27461A96">
      <w:start w:val="1"/>
      <w:numFmt w:val="bullet"/>
      <w:lvlText w:val=""/>
      <w:lvlJc w:val="left"/>
      <w:pPr>
        <w:ind w:left="18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447908CC"/>
    <w:multiLevelType w:val="hybridMultilevel"/>
    <w:tmpl w:val="00C4CA5E"/>
    <w:lvl w:ilvl="0" w:tplc="2F0AEF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C778B"/>
    <w:multiLevelType w:val="hybridMultilevel"/>
    <w:tmpl w:val="C72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6137"/>
    <w:multiLevelType w:val="hybridMultilevel"/>
    <w:tmpl w:val="8774F570"/>
    <w:lvl w:ilvl="0" w:tplc="892E189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92E18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937D4"/>
    <w:multiLevelType w:val="hybridMultilevel"/>
    <w:tmpl w:val="0F826FE8"/>
    <w:lvl w:ilvl="0" w:tplc="37D6597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42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3706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794396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77499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016601">
    <w:abstractNumId w:val="1"/>
  </w:num>
  <w:num w:numId="6" w16cid:durableId="1352146183">
    <w:abstractNumId w:val="5"/>
  </w:num>
  <w:num w:numId="7" w16cid:durableId="2072000597">
    <w:abstractNumId w:val="4"/>
  </w:num>
  <w:num w:numId="8" w16cid:durableId="1367487843">
    <w:abstractNumId w:val="6"/>
  </w:num>
  <w:num w:numId="9" w16cid:durableId="2137982763">
    <w:abstractNumId w:val="0"/>
  </w:num>
  <w:num w:numId="10" w16cid:durableId="155643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A3"/>
    <w:rsid w:val="00062E92"/>
    <w:rsid w:val="000805C0"/>
    <w:rsid w:val="00095BCA"/>
    <w:rsid w:val="000A193D"/>
    <w:rsid w:val="000B059B"/>
    <w:rsid w:val="000C4475"/>
    <w:rsid w:val="000E5E77"/>
    <w:rsid w:val="000F3E7B"/>
    <w:rsid w:val="00147AB6"/>
    <w:rsid w:val="001703DA"/>
    <w:rsid w:val="00193444"/>
    <w:rsid w:val="00195478"/>
    <w:rsid w:val="001C6D93"/>
    <w:rsid w:val="001E09B2"/>
    <w:rsid w:val="002426B6"/>
    <w:rsid w:val="00284817"/>
    <w:rsid w:val="002A5B6F"/>
    <w:rsid w:val="00306B8A"/>
    <w:rsid w:val="00315EC6"/>
    <w:rsid w:val="00323DB9"/>
    <w:rsid w:val="003510AD"/>
    <w:rsid w:val="00374ED8"/>
    <w:rsid w:val="00420885"/>
    <w:rsid w:val="00421B47"/>
    <w:rsid w:val="00423933"/>
    <w:rsid w:val="004254BC"/>
    <w:rsid w:val="004623B9"/>
    <w:rsid w:val="004C0AE0"/>
    <w:rsid w:val="004F1ABD"/>
    <w:rsid w:val="00521348"/>
    <w:rsid w:val="00557E75"/>
    <w:rsid w:val="00596BFF"/>
    <w:rsid w:val="005B19EC"/>
    <w:rsid w:val="005C37A9"/>
    <w:rsid w:val="005C4B6B"/>
    <w:rsid w:val="005F0DDC"/>
    <w:rsid w:val="005F34EE"/>
    <w:rsid w:val="00620645"/>
    <w:rsid w:val="00651441"/>
    <w:rsid w:val="00666C4C"/>
    <w:rsid w:val="006959B9"/>
    <w:rsid w:val="006E5369"/>
    <w:rsid w:val="00703F0B"/>
    <w:rsid w:val="00766A91"/>
    <w:rsid w:val="00781665"/>
    <w:rsid w:val="007878E5"/>
    <w:rsid w:val="00787ADE"/>
    <w:rsid w:val="007911C9"/>
    <w:rsid w:val="007A050F"/>
    <w:rsid w:val="007B5321"/>
    <w:rsid w:val="00802861"/>
    <w:rsid w:val="00812E06"/>
    <w:rsid w:val="008149C4"/>
    <w:rsid w:val="008533A1"/>
    <w:rsid w:val="00864951"/>
    <w:rsid w:val="008B15DE"/>
    <w:rsid w:val="008B481C"/>
    <w:rsid w:val="008F3227"/>
    <w:rsid w:val="00950B22"/>
    <w:rsid w:val="009E3CF7"/>
    <w:rsid w:val="00A44BDB"/>
    <w:rsid w:val="00A71195"/>
    <w:rsid w:val="00A824E0"/>
    <w:rsid w:val="00AE6A90"/>
    <w:rsid w:val="00B01733"/>
    <w:rsid w:val="00B4267D"/>
    <w:rsid w:val="00B65B9E"/>
    <w:rsid w:val="00BA0FA0"/>
    <w:rsid w:val="00BA3732"/>
    <w:rsid w:val="00BE39A3"/>
    <w:rsid w:val="00BF5C48"/>
    <w:rsid w:val="00C9066E"/>
    <w:rsid w:val="00CA0306"/>
    <w:rsid w:val="00CA30F2"/>
    <w:rsid w:val="00D04250"/>
    <w:rsid w:val="00D36413"/>
    <w:rsid w:val="00D5533F"/>
    <w:rsid w:val="00D57FB7"/>
    <w:rsid w:val="00D77F27"/>
    <w:rsid w:val="00D80E2D"/>
    <w:rsid w:val="00D847C0"/>
    <w:rsid w:val="00D85E82"/>
    <w:rsid w:val="00DB7189"/>
    <w:rsid w:val="00DD74E0"/>
    <w:rsid w:val="00E15FC7"/>
    <w:rsid w:val="00E80973"/>
    <w:rsid w:val="00EC4226"/>
    <w:rsid w:val="00ED1ECA"/>
    <w:rsid w:val="00F05193"/>
    <w:rsid w:val="00F14588"/>
    <w:rsid w:val="00F1461F"/>
    <w:rsid w:val="00F26C09"/>
    <w:rsid w:val="00F658BA"/>
    <w:rsid w:val="00F66EB5"/>
    <w:rsid w:val="00F73DC9"/>
    <w:rsid w:val="00F901E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AF742"/>
  <w15:docId w15:val="{FDAB9C1D-C3A9-4380-A38F-38026F6D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9A3"/>
    <w:pPr>
      <w:spacing w:before="0" w:after="0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D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A9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6A91"/>
  </w:style>
  <w:style w:type="paragraph" w:styleId="Footer">
    <w:name w:val="footer"/>
    <w:basedOn w:val="Normal"/>
    <w:link w:val="FooterChar"/>
    <w:uiPriority w:val="99"/>
    <w:unhideWhenUsed/>
    <w:rsid w:val="00766A9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66A91"/>
  </w:style>
  <w:style w:type="character" w:styleId="Hyperlink">
    <w:name w:val="Hyperlink"/>
    <w:basedOn w:val="DefaultParagraphFont"/>
    <w:uiPriority w:val="99"/>
    <w:unhideWhenUsed/>
    <w:rsid w:val="00284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z.ch/content/dam/ethz/common/docs/weisungssammlung/files-de/preis-willi-stude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thz.ch/content/dam/ethz/common/docs/weisungssammlung/files-de/preis-master-arbeiten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4E3B-6B55-4BC7-BF11-656A2A7877A7}"/>
      </w:docPartPr>
      <w:docPartBody>
        <w:p w:rsidR="008001DF" w:rsidRDefault="00862A0B" w:rsidP="00862A0B">
          <w:pPr>
            <w:pStyle w:val="DefaultPlaceholder22675704"/>
          </w:pPr>
          <w:r w:rsidRPr="00306B8A">
            <w:rPr>
              <w:rStyle w:val="PlaceholderText"/>
              <w:szCs w:val="20"/>
            </w:rPr>
            <w:t>Wählen Sie ein Element aus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DB23-21E7-4EFD-A185-F121ED07A41B}"/>
      </w:docPartPr>
      <w:docPartBody>
        <w:p w:rsidR="008001DF" w:rsidRDefault="00862A0B" w:rsidP="00862A0B">
          <w:pPr>
            <w:pStyle w:val="DefaultPlaceholder22675705"/>
          </w:pPr>
          <w:r w:rsidRPr="00306B8A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AC5"/>
    <w:rsid w:val="000950F1"/>
    <w:rsid w:val="0038183A"/>
    <w:rsid w:val="003A58A9"/>
    <w:rsid w:val="003A7924"/>
    <w:rsid w:val="00750B2A"/>
    <w:rsid w:val="008001DF"/>
    <w:rsid w:val="00862A0B"/>
    <w:rsid w:val="008A0AC5"/>
    <w:rsid w:val="00930BFE"/>
    <w:rsid w:val="00A6042F"/>
    <w:rsid w:val="00B14695"/>
    <w:rsid w:val="00B176F4"/>
    <w:rsid w:val="00C1475D"/>
    <w:rsid w:val="00C87AEE"/>
    <w:rsid w:val="00E46185"/>
    <w:rsid w:val="00FA3866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4B3"/>
    <w:rPr>
      <w:color w:val="808080"/>
    </w:rPr>
  </w:style>
  <w:style w:type="paragraph" w:customStyle="1" w:styleId="DefaultPlaceholder22675704">
    <w:name w:val="DefaultPlaceholder_22675704"/>
    <w:rsid w:val="00862A0B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DefaultPlaceholder22675705">
    <w:name w:val="DefaultPlaceholder_22675705"/>
    <w:rsid w:val="00862A0B"/>
    <w:pPr>
      <w:spacing w:before="60" w:after="6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20F3-65A6-4AAC-9FE1-3F68F2B8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Aeschlimann</dc:creator>
  <cp:lastModifiedBy>Aeschlimann  Pia (AkD)</cp:lastModifiedBy>
  <cp:revision>4</cp:revision>
  <cp:lastPrinted>2012-04-19T14:01:00Z</cp:lastPrinted>
  <dcterms:created xsi:type="dcterms:W3CDTF">2023-11-03T14:39:00Z</dcterms:created>
  <dcterms:modified xsi:type="dcterms:W3CDTF">2023-11-07T09:33:00Z</dcterms:modified>
</cp:coreProperties>
</file>